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0E45" w14:textId="77777777" w:rsidR="007B63AE" w:rsidRPr="008846DE" w:rsidRDefault="007B63AE" w:rsidP="003176E6">
      <w:pPr>
        <w:pStyle w:val="NoSpacing"/>
        <w:jc w:val="center"/>
        <w:rPr>
          <w:rFonts w:ascii="Cambria" w:hAnsi="Cambria" w:cs="Tahoma"/>
        </w:rPr>
      </w:pPr>
      <w:r w:rsidRPr="008846DE">
        <w:rPr>
          <w:rFonts w:ascii="Cambria" w:hAnsi="Cambria" w:cs="Tahoma"/>
        </w:rPr>
        <w:t>SVFSC Board Meeting</w:t>
      </w:r>
    </w:p>
    <w:p w14:paraId="0D6B46FC" w14:textId="25B06B4A" w:rsidR="007B63AE" w:rsidRPr="008846DE" w:rsidRDefault="00172316" w:rsidP="003176E6">
      <w:pPr>
        <w:pStyle w:val="NoSpacing"/>
        <w:jc w:val="center"/>
        <w:rPr>
          <w:rFonts w:ascii="Cambria" w:hAnsi="Cambria" w:cs="Tahoma"/>
        </w:rPr>
      </w:pPr>
      <w:r w:rsidRPr="008846DE">
        <w:rPr>
          <w:rFonts w:ascii="Cambria" w:hAnsi="Cambria" w:cs="Tahoma"/>
        </w:rPr>
        <w:t>Novem</w:t>
      </w:r>
      <w:r w:rsidR="00742A61" w:rsidRPr="008846DE">
        <w:rPr>
          <w:rFonts w:ascii="Cambria" w:hAnsi="Cambria" w:cs="Tahoma"/>
        </w:rPr>
        <w:t>ber 1</w:t>
      </w:r>
      <w:r w:rsidR="00CE2995" w:rsidRPr="008846DE">
        <w:rPr>
          <w:rFonts w:ascii="Cambria" w:hAnsi="Cambria" w:cs="Tahoma"/>
        </w:rPr>
        <w:t>4</w:t>
      </w:r>
      <w:r w:rsidR="002E01B8" w:rsidRPr="008846DE">
        <w:rPr>
          <w:rFonts w:ascii="Cambria" w:hAnsi="Cambria" w:cs="Tahoma"/>
        </w:rPr>
        <w:t>, 202</w:t>
      </w:r>
      <w:r w:rsidR="00EB7E46" w:rsidRPr="008846DE">
        <w:rPr>
          <w:rFonts w:ascii="Cambria" w:hAnsi="Cambria" w:cs="Tahoma"/>
        </w:rPr>
        <w:t>1</w:t>
      </w:r>
    </w:p>
    <w:p w14:paraId="267BC926" w14:textId="2B082D0B" w:rsidR="003176E6" w:rsidRPr="008846DE" w:rsidRDefault="002532E8" w:rsidP="003176E6">
      <w:pPr>
        <w:pStyle w:val="NoSpacing"/>
        <w:jc w:val="center"/>
        <w:rPr>
          <w:rFonts w:ascii="Cambria" w:hAnsi="Cambria" w:cs="Tahoma"/>
        </w:rPr>
      </w:pPr>
      <w:r w:rsidRPr="008846DE">
        <w:rPr>
          <w:rFonts w:ascii="Cambria" w:hAnsi="Cambria" w:cs="Tahoma"/>
        </w:rPr>
        <w:t>6:30</w:t>
      </w:r>
      <w:r w:rsidR="0029615C" w:rsidRPr="008846DE">
        <w:rPr>
          <w:rFonts w:ascii="Cambria" w:hAnsi="Cambria" w:cs="Tahoma"/>
        </w:rPr>
        <w:t xml:space="preserve"> </w:t>
      </w:r>
      <w:r w:rsidR="007B63AE" w:rsidRPr="008846DE">
        <w:rPr>
          <w:rFonts w:ascii="Cambria" w:hAnsi="Cambria" w:cs="Tahoma"/>
        </w:rPr>
        <w:t>pm</w:t>
      </w:r>
      <w:r w:rsidR="00177621" w:rsidRPr="008846DE">
        <w:rPr>
          <w:rFonts w:ascii="Cambria" w:hAnsi="Cambria" w:cs="Tahoma"/>
        </w:rPr>
        <w:t xml:space="preserve"> </w:t>
      </w:r>
      <w:r w:rsidR="000E5195" w:rsidRPr="008846DE">
        <w:rPr>
          <w:rFonts w:ascii="Cambria" w:hAnsi="Cambria" w:cs="Tahoma"/>
        </w:rPr>
        <w:t>ZOOM</w:t>
      </w:r>
      <w:r w:rsidR="00384EB5" w:rsidRPr="008846DE">
        <w:rPr>
          <w:rFonts w:ascii="Cambria" w:hAnsi="Cambria" w:cs="Tahoma"/>
        </w:rPr>
        <w:t xml:space="preserve"> </w:t>
      </w:r>
      <w:r w:rsidR="008728BE" w:rsidRPr="008846DE">
        <w:rPr>
          <w:rFonts w:ascii="Cambria" w:hAnsi="Cambria" w:cs="Tahoma"/>
        </w:rPr>
        <w:t>Meeting</w:t>
      </w:r>
    </w:p>
    <w:p w14:paraId="6172841A" w14:textId="77777777" w:rsidR="008728BE" w:rsidRPr="008846DE" w:rsidRDefault="008728BE" w:rsidP="003176E6">
      <w:pPr>
        <w:pStyle w:val="NoSpacing"/>
        <w:jc w:val="center"/>
        <w:rPr>
          <w:rFonts w:ascii="Cambria" w:hAnsi="Cambria" w:cs="Tahoma"/>
        </w:rPr>
      </w:pPr>
    </w:p>
    <w:p w14:paraId="42E8FDD0" w14:textId="13B2D1DA" w:rsidR="003176E6" w:rsidRPr="008846DE" w:rsidRDefault="00263FBB" w:rsidP="003176E6">
      <w:pPr>
        <w:pStyle w:val="NoSpacing"/>
        <w:rPr>
          <w:rFonts w:ascii="Cambria" w:hAnsi="Cambria" w:cs="Tahoma"/>
          <w:sz w:val="20"/>
          <w:szCs w:val="20"/>
        </w:rPr>
      </w:pPr>
      <w:r w:rsidRPr="008846DE">
        <w:rPr>
          <w:rFonts w:ascii="Cambria" w:hAnsi="Cambria" w:cs="Tahoma"/>
          <w:sz w:val="20"/>
          <w:szCs w:val="20"/>
        </w:rPr>
        <w:t xml:space="preserve">Officers: Shannon King- President, Miranda </w:t>
      </w:r>
      <w:proofErr w:type="spellStart"/>
      <w:r w:rsidRPr="008846DE">
        <w:rPr>
          <w:rFonts w:ascii="Cambria" w:hAnsi="Cambria" w:cs="Tahoma"/>
          <w:sz w:val="20"/>
          <w:szCs w:val="20"/>
        </w:rPr>
        <w:t>Miranowski</w:t>
      </w:r>
      <w:proofErr w:type="spellEnd"/>
      <w:r w:rsidRPr="008846DE">
        <w:rPr>
          <w:rFonts w:ascii="Cambria" w:hAnsi="Cambria" w:cs="Tahoma"/>
          <w:sz w:val="20"/>
          <w:szCs w:val="20"/>
        </w:rPr>
        <w:t xml:space="preserve"> – Vice President, Sam Berger – Treasurer, Sarah Peterson – Secretary</w:t>
      </w:r>
    </w:p>
    <w:p w14:paraId="7E348D5F" w14:textId="6A73BB1A" w:rsidR="00263FBB" w:rsidRPr="008846DE" w:rsidRDefault="00263FBB" w:rsidP="003176E6">
      <w:pPr>
        <w:pStyle w:val="NoSpacing"/>
        <w:rPr>
          <w:rFonts w:ascii="Cambria" w:hAnsi="Cambria" w:cs="Tahoma"/>
          <w:sz w:val="20"/>
          <w:szCs w:val="20"/>
        </w:rPr>
      </w:pPr>
      <w:r w:rsidRPr="008846DE">
        <w:rPr>
          <w:rFonts w:ascii="Cambria" w:hAnsi="Cambria" w:cs="Tahoma"/>
          <w:sz w:val="20"/>
          <w:szCs w:val="20"/>
        </w:rPr>
        <w:t xml:space="preserve">Board Members- Dan Beasley, Angel </w:t>
      </w:r>
      <w:proofErr w:type="spellStart"/>
      <w:r w:rsidRPr="008846DE">
        <w:rPr>
          <w:rFonts w:ascii="Cambria" w:hAnsi="Cambria" w:cs="Tahoma"/>
          <w:sz w:val="20"/>
          <w:szCs w:val="20"/>
        </w:rPr>
        <w:t>Koltes</w:t>
      </w:r>
      <w:proofErr w:type="spellEnd"/>
      <w:r w:rsidRPr="008846DE">
        <w:rPr>
          <w:rFonts w:ascii="Cambria" w:hAnsi="Cambria" w:cs="Tahoma"/>
          <w:sz w:val="20"/>
          <w:szCs w:val="20"/>
        </w:rPr>
        <w:t>, Chandra Muller, Erica Olson, Ginger Schillinger</w:t>
      </w:r>
    </w:p>
    <w:p w14:paraId="7A7152C5" w14:textId="0E2D1D79" w:rsidR="00263FBB" w:rsidRPr="008846DE" w:rsidRDefault="00263FBB" w:rsidP="003176E6">
      <w:pPr>
        <w:pStyle w:val="NoSpacing"/>
        <w:rPr>
          <w:rFonts w:ascii="Cambria" w:hAnsi="Cambria" w:cs="Tahoma"/>
          <w:sz w:val="20"/>
          <w:szCs w:val="20"/>
        </w:rPr>
      </w:pPr>
      <w:r w:rsidRPr="008846DE">
        <w:rPr>
          <w:rFonts w:ascii="Cambria" w:hAnsi="Cambria" w:cs="Tahoma"/>
          <w:sz w:val="20"/>
          <w:szCs w:val="20"/>
        </w:rPr>
        <w:t>Others- Coach Kayla, Coach Heather, Jess, and Brittany</w:t>
      </w:r>
    </w:p>
    <w:p w14:paraId="73D07210" w14:textId="77777777" w:rsidR="00263FBB" w:rsidRPr="008846DE" w:rsidRDefault="00263FBB" w:rsidP="003176E6">
      <w:pPr>
        <w:pStyle w:val="NoSpacing"/>
        <w:rPr>
          <w:rFonts w:ascii="Cambria" w:hAnsi="Cambria" w:cs="Tahoma"/>
          <w:sz w:val="20"/>
          <w:szCs w:val="20"/>
        </w:rPr>
      </w:pPr>
    </w:p>
    <w:p w14:paraId="73D81C8F" w14:textId="486DFF44" w:rsidR="007B63AE" w:rsidRPr="008846DE" w:rsidRDefault="007B63AE" w:rsidP="003176E6">
      <w:pPr>
        <w:pStyle w:val="NoSpacing"/>
        <w:spacing w:line="480" w:lineRule="auto"/>
        <w:rPr>
          <w:rFonts w:ascii="Cambria" w:hAnsi="Cambria" w:cs="Tahoma"/>
        </w:rPr>
      </w:pPr>
      <w:r w:rsidRPr="008846DE">
        <w:rPr>
          <w:rFonts w:ascii="Cambria" w:hAnsi="Cambria" w:cs="Tahoma"/>
        </w:rPr>
        <w:t>Call to Order</w:t>
      </w:r>
      <w:r w:rsidR="003176E6" w:rsidRPr="008846DE">
        <w:rPr>
          <w:rFonts w:ascii="Cambria" w:hAnsi="Cambria" w:cs="Tahoma"/>
        </w:rPr>
        <w:t xml:space="preserve"> @</w:t>
      </w:r>
      <w:r w:rsidR="00432C58" w:rsidRPr="008846DE">
        <w:rPr>
          <w:rFonts w:ascii="Cambria" w:hAnsi="Cambria" w:cs="Tahoma"/>
        </w:rPr>
        <w:t xml:space="preserve"> </w:t>
      </w:r>
      <w:r w:rsidR="00263FBB" w:rsidRPr="008846DE">
        <w:rPr>
          <w:rFonts w:ascii="Cambria" w:hAnsi="Cambria" w:cs="Tahoma"/>
        </w:rPr>
        <w:t>6:33pm</w:t>
      </w:r>
    </w:p>
    <w:p w14:paraId="44CC9EF2" w14:textId="5D6A1851" w:rsidR="007B63AE" w:rsidRPr="008846DE" w:rsidRDefault="007B63AE" w:rsidP="003176E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Secretary’s Report</w:t>
      </w:r>
      <w:r w:rsidR="00AC6086" w:rsidRPr="008846DE">
        <w:rPr>
          <w:rFonts w:ascii="Cambria" w:hAnsi="Cambria" w:cs="Tahoma"/>
        </w:rPr>
        <w:t xml:space="preserve">- Virtually Approved in </w:t>
      </w:r>
      <w:r w:rsidR="003609BF" w:rsidRPr="008846DE">
        <w:rPr>
          <w:rFonts w:ascii="Cambria" w:hAnsi="Cambria" w:cs="Tahoma"/>
        </w:rPr>
        <w:t>October</w:t>
      </w:r>
    </w:p>
    <w:p w14:paraId="5222E88D" w14:textId="3FE3837E" w:rsidR="003176E6" w:rsidRPr="008846DE" w:rsidRDefault="003176E6" w:rsidP="003176E6">
      <w:pPr>
        <w:pStyle w:val="NoSpacing"/>
        <w:rPr>
          <w:rFonts w:ascii="Cambria" w:hAnsi="Cambria" w:cs="Tahoma"/>
        </w:rPr>
      </w:pPr>
    </w:p>
    <w:p w14:paraId="7A3BB445" w14:textId="01E7F11B" w:rsidR="007B63AE" w:rsidRPr="008846DE" w:rsidRDefault="00263FBB" w:rsidP="003176E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Sarah motioned to approve agenda and Chandra seconded. Motion carried</w:t>
      </w:r>
    </w:p>
    <w:p w14:paraId="2B62F523" w14:textId="021CD09B" w:rsidR="00263FBB" w:rsidRPr="008846DE" w:rsidRDefault="00263FBB" w:rsidP="00AB3A97">
      <w:pPr>
        <w:pStyle w:val="NoSpacing"/>
        <w:rPr>
          <w:rFonts w:ascii="Cambria" w:hAnsi="Cambria" w:cs="Tahoma"/>
        </w:rPr>
      </w:pPr>
    </w:p>
    <w:p w14:paraId="75FE8DBD" w14:textId="1FBAF5BA" w:rsidR="00156B9B" w:rsidRPr="008846DE" w:rsidRDefault="007E1FF2" w:rsidP="00263FBB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Sam motioned to add Venmo and Coaches payments to agenda</w:t>
      </w:r>
    </w:p>
    <w:p w14:paraId="5C82B98F" w14:textId="2D6A729E" w:rsidR="0029615C" w:rsidRPr="008846DE" w:rsidRDefault="0029615C" w:rsidP="006A777F">
      <w:pPr>
        <w:pStyle w:val="NoSpacing"/>
        <w:ind w:left="720"/>
        <w:rPr>
          <w:rFonts w:ascii="Cambria" w:hAnsi="Cambria" w:cs="Tahoma"/>
        </w:rPr>
      </w:pPr>
    </w:p>
    <w:p w14:paraId="6BC75B92" w14:textId="77777777" w:rsidR="00F85EB7" w:rsidRPr="008846DE" w:rsidRDefault="007B63AE" w:rsidP="002532E8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Treasurer’s Report</w:t>
      </w:r>
      <w:r w:rsidR="00F85EB7" w:rsidRPr="008846DE">
        <w:rPr>
          <w:rFonts w:ascii="Cambria" w:hAnsi="Cambria" w:cs="Tahoma"/>
        </w:rPr>
        <w:t>:</w:t>
      </w:r>
    </w:p>
    <w:p w14:paraId="2D6C8901" w14:textId="77777777" w:rsidR="007E1FF2" w:rsidRPr="008846DE" w:rsidRDefault="00432C58" w:rsidP="00BC0C23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Club Account</w:t>
      </w:r>
    </w:p>
    <w:p w14:paraId="3564A35E" w14:textId="35BC1C24" w:rsidR="00F85EB7" w:rsidRPr="008846DE" w:rsidRDefault="000D5895" w:rsidP="007E1FF2">
      <w:pPr>
        <w:pStyle w:val="NoSpacing"/>
        <w:numPr>
          <w:ilvl w:val="1"/>
          <w:numId w:val="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Balance as of November 14, </w:t>
      </w:r>
      <w:r w:rsidR="00EC2A93" w:rsidRPr="008846DE">
        <w:rPr>
          <w:rFonts w:ascii="Cambria" w:hAnsi="Cambria" w:cs="Tahoma"/>
        </w:rPr>
        <w:t>2021,</w:t>
      </w:r>
      <w:r w:rsidRPr="008846DE">
        <w:rPr>
          <w:rFonts w:ascii="Cambria" w:hAnsi="Cambria" w:cs="Tahoma"/>
        </w:rPr>
        <w:t xml:space="preserve"> $</w:t>
      </w:r>
      <w:r w:rsidR="007E1FF2" w:rsidRPr="008846DE">
        <w:rPr>
          <w:rFonts w:ascii="Cambria" w:hAnsi="Cambria" w:cs="Tahoma"/>
        </w:rPr>
        <w:t>16,028.44.</w:t>
      </w:r>
    </w:p>
    <w:p w14:paraId="2ED8D998" w14:textId="6E127C2B" w:rsidR="007E1FF2" w:rsidRPr="008846DE" w:rsidRDefault="007E1FF2" w:rsidP="007E1FF2">
      <w:pPr>
        <w:pStyle w:val="NoSpacing"/>
        <w:numPr>
          <w:ilvl w:val="1"/>
          <w:numId w:val="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Need to updated payor/payee on 11/3/21 expense</w:t>
      </w:r>
      <w:r w:rsidR="001B58CC" w:rsidRPr="008846DE">
        <w:rPr>
          <w:rFonts w:ascii="Cambria" w:hAnsi="Cambria" w:cs="Tahoma"/>
        </w:rPr>
        <w:t xml:space="preserve"> $624</w:t>
      </w:r>
      <w:r w:rsidRPr="008846DE">
        <w:rPr>
          <w:rFonts w:ascii="Cambria" w:hAnsi="Cambria" w:cs="Tahoma"/>
        </w:rPr>
        <w:t xml:space="preserve"> from USFSC to USFSA</w:t>
      </w:r>
    </w:p>
    <w:p w14:paraId="331ABB99" w14:textId="19A7DEF6" w:rsidR="007E1FF2" w:rsidRPr="008846DE" w:rsidRDefault="007E1FF2" w:rsidP="007E1FF2">
      <w:pPr>
        <w:pStyle w:val="NoSpacing"/>
        <w:numPr>
          <w:ilvl w:val="1"/>
          <w:numId w:val="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Discussion held to have specific descriptions</w:t>
      </w:r>
      <w:r w:rsidR="000D5895" w:rsidRPr="008846DE">
        <w:rPr>
          <w:rFonts w:ascii="Cambria" w:hAnsi="Cambria" w:cs="Tahoma"/>
        </w:rPr>
        <w:t xml:space="preserve"> – </w:t>
      </w:r>
      <w:r w:rsidR="001B58CC" w:rsidRPr="008846DE">
        <w:rPr>
          <w:rFonts w:ascii="Cambria" w:hAnsi="Cambria" w:cs="Tahoma"/>
        </w:rPr>
        <w:t>majority of</w:t>
      </w:r>
      <w:r w:rsidR="000D5895" w:rsidRPr="008846DE">
        <w:rPr>
          <w:rFonts w:ascii="Cambria" w:hAnsi="Cambria" w:cs="Tahoma"/>
        </w:rPr>
        <w:t xml:space="preserve"> deposits </w:t>
      </w:r>
      <w:r w:rsidR="001B58CC" w:rsidRPr="008846DE">
        <w:rPr>
          <w:rFonts w:ascii="Cambria" w:hAnsi="Cambria" w:cs="Tahoma"/>
        </w:rPr>
        <w:t xml:space="preserve">on 11/14/21 report </w:t>
      </w:r>
      <w:r w:rsidR="00EC2A93" w:rsidRPr="008846DE">
        <w:rPr>
          <w:rFonts w:ascii="Cambria" w:hAnsi="Cambria" w:cs="Tahoma"/>
        </w:rPr>
        <w:t>is</w:t>
      </w:r>
      <w:r w:rsidR="000D5895" w:rsidRPr="008846DE">
        <w:rPr>
          <w:rFonts w:ascii="Cambria" w:hAnsi="Cambria" w:cs="Tahoma"/>
        </w:rPr>
        <w:t xml:space="preserve"> from registration</w:t>
      </w:r>
    </w:p>
    <w:p w14:paraId="0FECF9F8" w14:textId="5089A0BD" w:rsidR="007E1FF2" w:rsidRPr="008846DE" w:rsidRDefault="007E1FF2" w:rsidP="007E1FF2">
      <w:pPr>
        <w:pStyle w:val="NoSpacing"/>
        <w:numPr>
          <w:ilvl w:val="1"/>
          <w:numId w:val="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Need to </w:t>
      </w:r>
      <w:r w:rsidR="001B58CC" w:rsidRPr="008846DE">
        <w:rPr>
          <w:rFonts w:ascii="Cambria" w:hAnsi="Cambria" w:cs="Tahoma"/>
        </w:rPr>
        <w:t>correct</w:t>
      </w:r>
      <w:r w:rsidRPr="008846DE">
        <w:rPr>
          <w:rFonts w:ascii="Cambria" w:hAnsi="Cambria" w:cs="Tahoma"/>
        </w:rPr>
        <w:t xml:space="preserve"> title of r</w:t>
      </w:r>
      <w:r w:rsidR="000D5895" w:rsidRPr="008846DE">
        <w:rPr>
          <w:rFonts w:ascii="Cambria" w:hAnsi="Cambria" w:cs="Tahoma"/>
        </w:rPr>
        <w:t>eport to treasure</w:t>
      </w:r>
      <w:r w:rsidR="001B58CC" w:rsidRPr="008846DE">
        <w:rPr>
          <w:rFonts w:ascii="Cambria" w:hAnsi="Cambria" w:cs="Tahoma"/>
        </w:rPr>
        <w:t>s</w:t>
      </w:r>
      <w:r w:rsidR="000D5895" w:rsidRPr="008846DE">
        <w:rPr>
          <w:rFonts w:ascii="Cambria" w:hAnsi="Cambria" w:cs="Tahoma"/>
        </w:rPr>
        <w:t xml:space="preserve"> report</w:t>
      </w:r>
    </w:p>
    <w:p w14:paraId="77B1FC78" w14:textId="57978717" w:rsidR="00F65251" w:rsidRPr="008846DE" w:rsidRDefault="00F85EB7" w:rsidP="00F65251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Trust Account-</w:t>
      </w:r>
      <w:r w:rsidR="007E1FF2" w:rsidRPr="008846DE">
        <w:rPr>
          <w:rFonts w:ascii="Cambria" w:hAnsi="Cambria" w:cs="Tahoma"/>
        </w:rPr>
        <w:t xml:space="preserve"> no </w:t>
      </w:r>
      <w:r w:rsidR="000D5895" w:rsidRPr="008846DE">
        <w:rPr>
          <w:rFonts w:ascii="Cambria" w:hAnsi="Cambria" w:cs="Tahoma"/>
        </w:rPr>
        <w:t>report given since there has not been any changes</w:t>
      </w:r>
      <w:r w:rsidR="007E1FF2" w:rsidRPr="008846DE">
        <w:rPr>
          <w:rFonts w:ascii="Cambria" w:hAnsi="Cambria" w:cs="Tahoma"/>
        </w:rPr>
        <w:t xml:space="preserve"> since </w:t>
      </w:r>
      <w:r w:rsidR="000D5895" w:rsidRPr="008846DE">
        <w:rPr>
          <w:rFonts w:ascii="Cambria" w:hAnsi="Cambria" w:cs="Tahoma"/>
        </w:rPr>
        <w:t>the October</w:t>
      </w:r>
      <w:r w:rsidR="007E1FF2" w:rsidRPr="008846DE">
        <w:rPr>
          <w:rFonts w:ascii="Cambria" w:hAnsi="Cambria" w:cs="Tahoma"/>
        </w:rPr>
        <w:t xml:space="preserve"> meeting</w:t>
      </w:r>
    </w:p>
    <w:p w14:paraId="5319B180" w14:textId="5B5E96BA" w:rsidR="007E1FF2" w:rsidRPr="008846DE" w:rsidRDefault="004E3B01" w:rsidP="000D5895">
      <w:pPr>
        <w:pStyle w:val="NoSpacing"/>
        <w:numPr>
          <w:ilvl w:val="0"/>
          <w:numId w:val="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Gaming Account</w:t>
      </w:r>
      <w:r w:rsidR="000D5895" w:rsidRPr="008846DE">
        <w:rPr>
          <w:rFonts w:ascii="Cambria" w:hAnsi="Cambria" w:cs="Tahoma"/>
        </w:rPr>
        <w:t xml:space="preserve">- Balance as of November 14, </w:t>
      </w:r>
      <w:r w:rsidR="00EC2A93" w:rsidRPr="008846DE">
        <w:rPr>
          <w:rFonts w:ascii="Cambria" w:hAnsi="Cambria" w:cs="Tahoma"/>
        </w:rPr>
        <w:t>2021,</w:t>
      </w:r>
      <w:r w:rsidR="000D5895" w:rsidRPr="008846DE">
        <w:rPr>
          <w:rFonts w:ascii="Cambria" w:hAnsi="Cambria" w:cs="Tahoma"/>
        </w:rPr>
        <w:t xml:space="preserve"> </w:t>
      </w:r>
      <w:r w:rsidR="007E1FF2" w:rsidRPr="008846DE">
        <w:rPr>
          <w:rFonts w:ascii="Cambria" w:hAnsi="Cambria" w:cs="Tahoma"/>
        </w:rPr>
        <w:t>$133,467.08</w:t>
      </w:r>
    </w:p>
    <w:p w14:paraId="0895C719" w14:textId="10CAA232" w:rsidR="003176E6" w:rsidRPr="008846DE" w:rsidRDefault="003176E6" w:rsidP="003176E6">
      <w:pPr>
        <w:pStyle w:val="NoSpacing"/>
        <w:rPr>
          <w:rFonts w:ascii="Cambria" w:hAnsi="Cambria" w:cs="Tahoma"/>
        </w:rPr>
      </w:pPr>
    </w:p>
    <w:p w14:paraId="48BD1861" w14:textId="2EC6EB12" w:rsidR="000D5895" w:rsidRPr="008846DE" w:rsidRDefault="000D5895" w:rsidP="003176E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Chandra motioned to approve treasures report and Dan seconded. Motion carried</w:t>
      </w:r>
    </w:p>
    <w:p w14:paraId="05746C04" w14:textId="77777777" w:rsidR="000D5895" w:rsidRPr="008846DE" w:rsidRDefault="000D5895" w:rsidP="003176E6">
      <w:pPr>
        <w:pStyle w:val="NoSpacing"/>
        <w:rPr>
          <w:rFonts w:ascii="Cambria" w:hAnsi="Cambria" w:cs="Tahoma"/>
        </w:rPr>
      </w:pPr>
    </w:p>
    <w:p w14:paraId="1CA11176" w14:textId="7A0329B1" w:rsidR="007B63AE" w:rsidRPr="008846DE" w:rsidRDefault="007B63AE" w:rsidP="003176E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Old Business</w:t>
      </w:r>
      <w:r w:rsidR="003176E6" w:rsidRPr="008846DE">
        <w:rPr>
          <w:rFonts w:ascii="Cambria" w:hAnsi="Cambria" w:cs="Tahoma"/>
        </w:rPr>
        <w:t>:</w:t>
      </w:r>
    </w:p>
    <w:p w14:paraId="2D70C5F1" w14:textId="27E50D5B" w:rsidR="000D5895" w:rsidRPr="008846DE" w:rsidRDefault="004E3B01" w:rsidP="000D5895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Update </w:t>
      </w:r>
      <w:r w:rsidR="00664055" w:rsidRPr="008846DE">
        <w:rPr>
          <w:rFonts w:ascii="Cambria" w:hAnsi="Cambria" w:cs="Tahoma"/>
        </w:rPr>
        <w:t>cost to purchase</w:t>
      </w:r>
      <w:r w:rsidRPr="008846DE">
        <w:rPr>
          <w:rFonts w:ascii="Cambria" w:hAnsi="Cambria" w:cs="Tahoma"/>
        </w:rPr>
        <w:t xml:space="preserve"> </w:t>
      </w:r>
      <w:r w:rsidR="00EC2A93" w:rsidRPr="008846DE">
        <w:rPr>
          <w:rFonts w:ascii="Cambria" w:hAnsi="Cambria" w:cs="Tahoma"/>
        </w:rPr>
        <w:t>spotlight (</w:t>
      </w:r>
      <w:r w:rsidR="000D5895" w:rsidRPr="008846DE">
        <w:rPr>
          <w:rFonts w:ascii="Cambria" w:hAnsi="Cambria" w:cs="Tahoma"/>
        </w:rPr>
        <w:t xml:space="preserve">Sam Berger) – no update. Continuing to </w:t>
      </w:r>
      <w:proofErr w:type="gramStart"/>
      <w:r w:rsidR="000D5895" w:rsidRPr="008846DE">
        <w:rPr>
          <w:rFonts w:ascii="Cambria" w:hAnsi="Cambria" w:cs="Tahoma"/>
        </w:rPr>
        <w:t>look into</w:t>
      </w:r>
      <w:proofErr w:type="gramEnd"/>
      <w:r w:rsidR="000D5895" w:rsidRPr="008846DE">
        <w:rPr>
          <w:rFonts w:ascii="Cambria" w:hAnsi="Cambria" w:cs="Tahoma"/>
        </w:rPr>
        <w:t xml:space="preserve"> lease options</w:t>
      </w:r>
    </w:p>
    <w:p w14:paraId="7A4BB9D2" w14:textId="74C82850" w:rsidR="005814A1" w:rsidRPr="008846DE" w:rsidRDefault="00972682" w:rsidP="00E7324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Update on Harness exploration</w:t>
      </w:r>
      <w:r w:rsidR="000D5895" w:rsidRPr="008846DE">
        <w:rPr>
          <w:rFonts w:ascii="Cambria" w:hAnsi="Cambria" w:cs="Tahoma"/>
        </w:rPr>
        <w:t xml:space="preserve"> (Kayla Hamond) – Had meeting set up but was canceled. </w:t>
      </w:r>
      <w:r w:rsidR="00E73242" w:rsidRPr="008846DE">
        <w:rPr>
          <w:rFonts w:ascii="Cambria" w:hAnsi="Cambria" w:cs="Tahoma"/>
        </w:rPr>
        <w:t>Going to try to reschedule meeting before Thanksgiving</w:t>
      </w:r>
    </w:p>
    <w:p w14:paraId="2E198BFB" w14:textId="48AC5E2C" w:rsidR="00524994" w:rsidRPr="008846DE" w:rsidRDefault="00927969" w:rsidP="00E7324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Safe Sport is now </w:t>
      </w:r>
      <w:r w:rsidR="00503CD4" w:rsidRPr="008846DE">
        <w:rPr>
          <w:rFonts w:ascii="Cambria" w:hAnsi="Cambria" w:cs="Tahoma"/>
        </w:rPr>
        <w:t xml:space="preserve">Safe Skate. We have until December 1 to </w:t>
      </w:r>
      <w:r w:rsidR="00F11C3F" w:rsidRPr="008846DE">
        <w:rPr>
          <w:rFonts w:ascii="Cambria" w:hAnsi="Cambria" w:cs="Tahoma"/>
        </w:rPr>
        <w:t>complete Safe Skate Transition</w:t>
      </w:r>
      <w:r w:rsidR="00E73242" w:rsidRPr="008846DE">
        <w:rPr>
          <w:rFonts w:ascii="Cambria" w:hAnsi="Cambria" w:cs="Tahoma"/>
        </w:rPr>
        <w:t xml:space="preserve"> - Kayla will contact USFSA</w:t>
      </w:r>
    </w:p>
    <w:p w14:paraId="4293E4FB" w14:textId="720F3F17" w:rsidR="00264A53" w:rsidRPr="008846DE" w:rsidRDefault="00524994" w:rsidP="00E73242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Fall Ice Contract</w:t>
      </w:r>
      <w:r w:rsidR="00E73242" w:rsidRPr="008846DE">
        <w:rPr>
          <w:rFonts w:ascii="Cambria" w:hAnsi="Cambria" w:cs="Tahoma"/>
        </w:rPr>
        <w:t>- We have it, signed it, and paid it. Now need to go back to Head of the Red.</w:t>
      </w:r>
    </w:p>
    <w:p w14:paraId="3EC44B3F" w14:textId="0B38D953" w:rsidR="00264A53" w:rsidRPr="008846DE" w:rsidRDefault="00264A53" w:rsidP="00264A5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Bulletin Board</w:t>
      </w:r>
      <w:r w:rsidR="00766066" w:rsidRPr="008846DE">
        <w:rPr>
          <w:rFonts w:ascii="Cambria" w:hAnsi="Cambria" w:cs="Tahoma"/>
        </w:rPr>
        <w:t>s Update</w:t>
      </w:r>
      <w:r w:rsidR="00E73242" w:rsidRPr="008846DE">
        <w:rPr>
          <w:rFonts w:ascii="Cambria" w:hAnsi="Cambria" w:cs="Tahoma"/>
        </w:rPr>
        <w:t xml:space="preserve">- </w:t>
      </w:r>
    </w:p>
    <w:p w14:paraId="1EF605F8" w14:textId="199F1FB0" w:rsidR="00E73242" w:rsidRPr="008846DE" w:rsidRDefault="00E73242" w:rsidP="00E73242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Advanced Board: Shannon and Heather are working to create a magnetic board and will arrange skaters according to highest level passed and age</w:t>
      </w:r>
    </w:p>
    <w:p w14:paraId="70AC85F1" w14:textId="0BCCDD2E" w:rsidR="00766066" w:rsidRPr="008846DE" w:rsidRDefault="00E73242" w:rsidP="00E73242">
      <w:pPr>
        <w:pStyle w:val="NoSpacing"/>
        <w:numPr>
          <w:ilvl w:val="1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Club Board: Shannon presented example of board layout to include coaches, info, SVFSC.org, Did you know, Apparel, and LTS info</w:t>
      </w:r>
    </w:p>
    <w:p w14:paraId="6B95E62F" w14:textId="3D7E0C62" w:rsidR="00766066" w:rsidRPr="008846DE" w:rsidRDefault="005130C9" w:rsidP="00264A53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Holiday Show</w:t>
      </w:r>
    </w:p>
    <w:p w14:paraId="5806B8C1" w14:textId="6987C4FC" w:rsidR="00444DC6" w:rsidRPr="008846DE" w:rsidRDefault="005130C9" w:rsidP="00444DC6">
      <w:pPr>
        <w:pStyle w:val="ListParagraph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P</w:t>
      </w:r>
      <w:r w:rsidR="00444DC6" w:rsidRPr="008846DE">
        <w:rPr>
          <w:rFonts w:ascii="Cambria" w:hAnsi="Cambria" w:cs="Tahoma"/>
        </w:rPr>
        <w:t>rograms: Jess volunteered to create and print 125 programs for volunteer credit</w:t>
      </w:r>
    </w:p>
    <w:p w14:paraId="6C81C325" w14:textId="77777777" w:rsidR="00730A03" w:rsidRPr="008846DE" w:rsidRDefault="00A506DC" w:rsidP="0034412F">
      <w:pPr>
        <w:pStyle w:val="ListParagraph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Decorations </w:t>
      </w:r>
    </w:p>
    <w:p w14:paraId="6226C364" w14:textId="52B469C0" w:rsidR="0034412F" w:rsidRPr="008846DE" w:rsidRDefault="00A27FDD" w:rsidP="0034412F">
      <w:pPr>
        <w:pStyle w:val="ListParagraph"/>
        <w:numPr>
          <w:ilvl w:val="2"/>
          <w:numId w:val="2"/>
        </w:numPr>
        <w:ind w:left="1440" w:hanging="360"/>
        <w:rPr>
          <w:rFonts w:ascii="Cambria" w:hAnsi="Cambria" w:cs="Tahoma"/>
        </w:rPr>
      </w:pPr>
      <w:r w:rsidRPr="008846DE">
        <w:rPr>
          <w:rFonts w:ascii="Cambria" w:hAnsi="Cambria" w:cs="Tahoma"/>
        </w:rPr>
        <w:t>Lobby Items (gel clings</w:t>
      </w:r>
      <w:r w:rsidR="00F17601" w:rsidRPr="008846DE">
        <w:rPr>
          <w:rFonts w:ascii="Cambria" w:hAnsi="Cambria" w:cs="Tahoma"/>
        </w:rPr>
        <w:t xml:space="preserve"> and c</w:t>
      </w:r>
      <w:r w:rsidRPr="008846DE">
        <w:rPr>
          <w:rFonts w:ascii="Cambria" w:hAnsi="Cambria" w:cs="Tahoma"/>
        </w:rPr>
        <w:t>eiling snowflakes)</w:t>
      </w:r>
      <w:r w:rsidR="00444DC6" w:rsidRPr="008846DE">
        <w:rPr>
          <w:rFonts w:ascii="Cambria" w:hAnsi="Cambria" w:cs="Tahoma"/>
        </w:rPr>
        <w:t xml:space="preserve"> – Sarah organizing</w:t>
      </w:r>
    </w:p>
    <w:p w14:paraId="1C40E09A" w14:textId="0C04FEE7" w:rsidR="00444DC6" w:rsidRPr="008846DE" w:rsidRDefault="00444DC6" w:rsidP="0034412F">
      <w:pPr>
        <w:pStyle w:val="ListParagraph"/>
        <w:numPr>
          <w:ilvl w:val="2"/>
          <w:numId w:val="2"/>
        </w:numPr>
        <w:ind w:left="1440" w:hanging="360"/>
        <w:rPr>
          <w:rFonts w:ascii="Cambria" w:hAnsi="Cambria" w:cs="Tahoma"/>
        </w:rPr>
      </w:pPr>
      <w:r w:rsidRPr="008846DE">
        <w:rPr>
          <w:rFonts w:ascii="Cambria" w:hAnsi="Cambria" w:cs="Tahoma"/>
        </w:rPr>
        <w:t>Holiday Trees</w:t>
      </w:r>
      <w:r w:rsidR="00291E74" w:rsidRPr="008846DE">
        <w:rPr>
          <w:rFonts w:ascii="Cambria" w:hAnsi="Cambria" w:cs="Tahoma"/>
        </w:rPr>
        <w:t xml:space="preserve"> to be put on rink will be used</w:t>
      </w:r>
      <w:r w:rsidRPr="008846DE">
        <w:rPr>
          <w:rFonts w:ascii="Cambria" w:hAnsi="Cambria" w:cs="Tahoma"/>
        </w:rPr>
        <w:t xml:space="preserve"> from previous years</w:t>
      </w:r>
    </w:p>
    <w:p w14:paraId="6622EB4D" w14:textId="2E1AB201" w:rsidR="00444DC6" w:rsidRPr="008846DE" w:rsidRDefault="00444DC6" w:rsidP="00444DC6">
      <w:pPr>
        <w:pStyle w:val="ListParagraph"/>
        <w:numPr>
          <w:ilvl w:val="2"/>
          <w:numId w:val="2"/>
        </w:numPr>
        <w:ind w:left="1440" w:hanging="360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Black </w:t>
      </w:r>
      <w:r w:rsidR="00A506DC" w:rsidRPr="008846DE">
        <w:rPr>
          <w:rFonts w:ascii="Cambria" w:hAnsi="Cambria" w:cs="Tahoma"/>
        </w:rPr>
        <w:t>Paper on Boards</w:t>
      </w:r>
      <w:r w:rsidRPr="008846DE">
        <w:rPr>
          <w:rFonts w:ascii="Cambria" w:hAnsi="Cambria" w:cs="Tahoma"/>
        </w:rPr>
        <w:t xml:space="preserve"> – Shannon will talk with Mike to see if time allows </w:t>
      </w:r>
      <w:r w:rsidR="00291E74" w:rsidRPr="008846DE">
        <w:rPr>
          <w:rFonts w:ascii="Cambria" w:hAnsi="Cambria" w:cs="Tahoma"/>
        </w:rPr>
        <w:t>for set up and</w:t>
      </w:r>
      <w:r w:rsidRPr="008846DE">
        <w:rPr>
          <w:rFonts w:ascii="Cambria" w:hAnsi="Cambria" w:cs="Tahoma"/>
        </w:rPr>
        <w:t xml:space="preserve"> tear down</w:t>
      </w:r>
    </w:p>
    <w:p w14:paraId="30286B9B" w14:textId="65414DA8" w:rsidR="006427DB" w:rsidRPr="008846DE" w:rsidRDefault="006C7B8C" w:rsidP="00992639">
      <w:pPr>
        <w:pStyle w:val="ListParagraph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Advertising</w:t>
      </w:r>
      <w:r w:rsidR="006427DB" w:rsidRPr="008846DE">
        <w:rPr>
          <w:rFonts w:ascii="Cambria" w:hAnsi="Cambria" w:cs="Tahoma"/>
        </w:rPr>
        <w:t xml:space="preserve"> (</w:t>
      </w:r>
      <w:r w:rsidR="006427DB" w:rsidRPr="008846DE">
        <w:rPr>
          <w:rFonts w:ascii="Cambria" w:hAnsi="Cambria"/>
        </w:rPr>
        <w:t>face book/rink board</w:t>
      </w:r>
      <w:r w:rsidR="00444DC6" w:rsidRPr="008846DE">
        <w:rPr>
          <w:rFonts w:ascii="Cambria" w:hAnsi="Cambria"/>
        </w:rPr>
        <w:t>/arena TV)</w:t>
      </w:r>
    </w:p>
    <w:p w14:paraId="0E9C40B6" w14:textId="33994CAD" w:rsidR="00596713" w:rsidRPr="008846DE" w:rsidRDefault="00596713" w:rsidP="00992639">
      <w:pPr>
        <w:pStyle w:val="ListParagraph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/>
        </w:rPr>
        <w:t>Concessions</w:t>
      </w:r>
      <w:r w:rsidR="00444DC6" w:rsidRPr="008846DE">
        <w:rPr>
          <w:rFonts w:ascii="Cambria" w:hAnsi="Cambria"/>
        </w:rPr>
        <w:t xml:space="preserve"> – </w:t>
      </w:r>
      <w:r w:rsidR="00FB607C" w:rsidRPr="008846DE">
        <w:rPr>
          <w:rFonts w:ascii="Cambria" w:hAnsi="Cambria"/>
        </w:rPr>
        <w:t>no homemade baked goods – club will sell candy bars</w:t>
      </w:r>
    </w:p>
    <w:p w14:paraId="3D1DBB2D" w14:textId="738365D3" w:rsidR="006C7B8C" w:rsidRPr="008846DE" w:rsidRDefault="00596713" w:rsidP="00992639">
      <w:pPr>
        <w:pStyle w:val="ListParagraph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/>
        </w:rPr>
        <w:t xml:space="preserve">Volunteers </w:t>
      </w:r>
      <w:r w:rsidR="00444DC6" w:rsidRPr="008846DE">
        <w:rPr>
          <w:rFonts w:ascii="Cambria" w:hAnsi="Cambria"/>
        </w:rPr>
        <w:t>– Chandra will update</w:t>
      </w:r>
      <w:r w:rsidR="00291E74" w:rsidRPr="008846DE">
        <w:rPr>
          <w:rFonts w:ascii="Cambria" w:hAnsi="Cambria"/>
        </w:rPr>
        <w:t xml:space="preserve"> sign up</w:t>
      </w:r>
    </w:p>
    <w:p w14:paraId="1A5C96AD" w14:textId="290D5843" w:rsidR="00FB607C" w:rsidRPr="008846DE" w:rsidRDefault="00420B7A" w:rsidP="00FB607C">
      <w:pPr>
        <w:pStyle w:val="ListParagraph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/>
        </w:rPr>
        <w:t>Gift for skaters after the show</w:t>
      </w:r>
      <w:r w:rsidR="00FB607C" w:rsidRPr="008846DE">
        <w:rPr>
          <w:rFonts w:ascii="Cambria" w:hAnsi="Cambria"/>
        </w:rPr>
        <w:t xml:space="preserve"> – discussion held to pass out cookies the last day of group lessons (December 11 for advance and December 12 for Basic skills and low free skate) – Shannon looking into purchasing options</w:t>
      </w:r>
    </w:p>
    <w:p w14:paraId="7618D9E7" w14:textId="77777777" w:rsidR="00766A27" w:rsidRPr="008846DE" w:rsidRDefault="00766A27" w:rsidP="00766A27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Jr Coaches Contracts</w:t>
      </w:r>
    </w:p>
    <w:p w14:paraId="326C7452" w14:textId="77777777" w:rsidR="00766A27" w:rsidRPr="008846DE" w:rsidRDefault="00766A27" w:rsidP="00C5475B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lastRenderedPageBreak/>
        <w:t>Previously discussed at October meeting</w:t>
      </w:r>
    </w:p>
    <w:p w14:paraId="05B73BF1" w14:textId="77777777" w:rsidR="00766A27" w:rsidRPr="008846DE" w:rsidRDefault="00766A27" w:rsidP="00992639">
      <w:pPr>
        <w:pStyle w:val="NoSpacing"/>
        <w:numPr>
          <w:ilvl w:val="2"/>
          <w:numId w:val="2"/>
        </w:numPr>
        <w:ind w:left="1440" w:hanging="360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Heather and Kayla see the need for junior coaches especially on Sunday nights. Discussion held to offer $10/hour to Kelsey (who is not skating this fall) as a sub coach </w:t>
      </w:r>
    </w:p>
    <w:p w14:paraId="05D42058" w14:textId="7CC6B4C1" w:rsidR="00766A27" w:rsidRPr="008846DE" w:rsidRDefault="00766A27" w:rsidP="00992639">
      <w:pPr>
        <w:pStyle w:val="NoSpacing"/>
        <w:numPr>
          <w:ilvl w:val="2"/>
          <w:numId w:val="2"/>
        </w:numPr>
        <w:ind w:left="1440" w:hanging="360"/>
        <w:rPr>
          <w:rFonts w:ascii="Cambria" w:hAnsi="Cambria" w:cs="Tahoma"/>
        </w:rPr>
      </w:pPr>
      <w:r w:rsidRPr="008846DE">
        <w:rPr>
          <w:rFonts w:ascii="Cambria" w:hAnsi="Cambria" w:cs="Tahoma"/>
        </w:rPr>
        <w:t>Junior coach (Makenna) from Fargo is willing to coach Saturday mornings for 1 ½ to 2 hours and possibly help with advanced group lesson</w:t>
      </w:r>
      <w:proofErr w:type="gramStart"/>
      <w:r w:rsidRPr="008846DE">
        <w:rPr>
          <w:rFonts w:ascii="Cambria" w:hAnsi="Cambria" w:cs="Tahoma"/>
        </w:rPr>
        <w:t xml:space="preserve">.  </w:t>
      </w:r>
      <w:proofErr w:type="gramEnd"/>
      <w:r w:rsidRPr="008846DE">
        <w:rPr>
          <w:rFonts w:ascii="Cambria" w:hAnsi="Cambria" w:cs="Tahoma"/>
        </w:rPr>
        <w:t>Coach is under the age of eighteen</w:t>
      </w:r>
      <w:proofErr w:type="gramStart"/>
      <w:r w:rsidRPr="008846DE">
        <w:rPr>
          <w:rFonts w:ascii="Cambria" w:hAnsi="Cambria" w:cs="Tahoma"/>
        </w:rPr>
        <w:t xml:space="preserve">.  </w:t>
      </w:r>
      <w:proofErr w:type="gramEnd"/>
      <w:r w:rsidRPr="008846DE">
        <w:rPr>
          <w:rFonts w:ascii="Cambria" w:hAnsi="Cambria" w:cs="Tahoma"/>
        </w:rPr>
        <w:t xml:space="preserve"> Discussion held to compensate her for $30 for drive time and $10/hour coaching with visa gift card.</w:t>
      </w:r>
    </w:p>
    <w:p w14:paraId="35E98A1D" w14:textId="70FC50D4" w:rsidR="00766A27" w:rsidRPr="008846DE" w:rsidRDefault="00766A27" w:rsidP="00C5475B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Executive Board </w:t>
      </w:r>
      <w:r w:rsidR="00291E74" w:rsidRPr="008846DE">
        <w:rPr>
          <w:rFonts w:ascii="Cambria" w:hAnsi="Cambria" w:cs="Tahoma"/>
        </w:rPr>
        <w:t>m</w:t>
      </w:r>
      <w:r w:rsidRPr="008846DE">
        <w:rPr>
          <w:rFonts w:ascii="Cambria" w:hAnsi="Cambria" w:cs="Tahoma"/>
        </w:rPr>
        <w:t xml:space="preserve">et </w:t>
      </w:r>
      <w:r w:rsidR="00366FAC" w:rsidRPr="008846DE">
        <w:rPr>
          <w:rFonts w:ascii="Cambria" w:hAnsi="Cambria" w:cs="Tahoma"/>
        </w:rPr>
        <w:t xml:space="preserve">Sunday October </w:t>
      </w:r>
      <w:r w:rsidR="00F61F2F" w:rsidRPr="008846DE">
        <w:rPr>
          <w:rFonts w:ascii="Cambria" w:hAnsi="Cambria" w:cs="Tahoma"/>
        </w:rPr>
        <w:t xml:space="preserve">24 to discuss paying Jr. Coaches. </w:t>
      </w:r>
    </w:p>
    <w:p w14:paraId="6C7EB193" w14:textId="6664A5BC" w:rsidR="00291E74" w:rsidRPr="008846DE" w:rsidRDefault="00291E74" w:rsidP="00291E74">
      <w:pPr>
        <w:pStyle w:val="NoSpacing"/>
        <w:numPr>
          <w:ilvl w:val="0"/>
          <w:numId w:val="30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Learned from club attorney, Amy Clark, we can write minor contracts</w:t>
      </w:r>
    </w:p>
    <w:p w14:paraId="23CF7954" w14:textId="0891E7C9" w:rsidR="00291E74" w:rsidRPr="008846DE" w:rsidRDefault="004765CA" w:rsidP="00291E74">
      <w:pPr>
        <w:pStyle w:val="NoSpacing"/>
        <w:numPr>
          <w:ilvl w:val="1"/>
          <w:numId w:val="2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Proposed new contract</w:t>
      </w:r>
      <w:r w:rsidR="00FB607C" w:rsidRPr="008846DE">
        <w:rPr>
          <w:rFonts w:ascii="Cambria" w:hAnsi="Cambria" w:cs="Tahoma"/>
        </w:rPr>
        <w:t xml:space="preserve"> </w:t>
      </w:r>
    </w:p>
    <w:p w14:paraId="5E46CCC9" w14:textId="154D105C" w:rsidR="00F70879" w:rsidRPr="008846DE" w:rsidRDefault="00291E74" w:rsidP="00291E74">
      <w:pPr>
        <w:pStyle w:val="NoSpacing"/>
        <w:numPr>
          <w:ilvl w:val="0"/>
          <w:numId w:val="30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Use the same compensation </w:t>
      </w:r>
      <w:r w:rsidR="00795BAB" w:rsidRPr="008846DE">
        <w:rPr>
          <w:rFonts w:ascii="Cambria" w:hAnsi="Cambria" w:cs="Tahoma"/>
        </w:rPr>
        <w:t>form use</w:t>
      </w:r>
      <w:r w:rsidR="000434F7" w:rsidRPr="008846DE">
        <w:rPr>
          <w:rFonts w:ascii="Cambria" w:hAnsi="Cambria" w:cs="Tahoma"/>
        </w:rPr>
        <w:t>d</w:t>
      </w:r>
      <w:r w:rsidR="00795BAB" w:rsidRPr="008846DE">
        <w:rPr>
          <w:rFonts w:ascii="Cambria" w:hAnsi="Cambria" w:cs="Tahoma"/>
        </w:rPr>
        <w:t xml:space="preserve"> for other coaches</w:t>
      </w:r>
    </w:p>
    <w:p w14:paraId="5849AA60" w14:textId="1767B511" w:rsidR="00F70879" w:rsidRPr="008846DE" w:rsidRDefault="00F70879" w:rsidP="00F70879">
      <w:pPr>
        <w:pStyle w:val="NoSpacing"/>
        <w:numPr>
          <w:ilvl w:val="0"/>
          <w:numId w:val="26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Add communication tab </w:t>
      </w:r>
    </w:p>
    <w:p w14:paraId="045ADF60" w14:textId="1EE422B5" w:rsidR="00795BAB" w:rsidRPr="008846DE" w:rsidRDefault="00F70879" w:rsidP="00795BAB">
      <w:pPr>
        <w:pStyle w:val="NoSpacing"/>
        <w:numPr>
          <w:ilvl w:val="0"/>
          <w:numId w:val="26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Add associate member to </w:t>
      </w:r>
      <w:r w:rsidR="00EC2A93" w:rsidRPr="008846DE">
        <w:rPr>
          <w:rFonts w:ascii="Cambria" w:hAnsi="Cambria" w:cs="Tahoma"/>
        </w:rPr>
        <w:t>Makenna’s</w:t>
      </w:r>
      <w:r w:rsidR="00795BAB" w:rsidRPr="008846DE">
        <w:rPr>
          <w:rFonts w:ascii="Cambria" w:hAnsi="Cambria" w:cs="Tahoma"/>
        </w:rPr>
        <w:t xml:space="preserve"> contract</w:t>
      </w:r>
    </w:p>
    <w:p w14:paraId="4774FA3A" w14:textId="03DA7E34" w:rsidR="00F70879" w:rsidRPr="008846DE" w:rsidRDefault="00795BAB" w:rsidP="00795BAB">
      <w:pPr>
        <w:pStyle w:val="NoSpacing"/>
        <w:numPr>
          <w:ilvl w:val="0"/>
          <w:numId w:val="26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S</w:t>
      </w:r>
      <w:r w:rsidR="00F70879" w:rsidRPr="008846DE">
        <w:rPr>
          <w:rFonts w:ascii="Cambria" w:hAnsi="Cambria" w:cs="Tahoma"/>
        </w:rPr>
        <w:t xml:space="preserve">hannon will update contracts and email to board for </w:t>
      </w:r>
      <w:r w:rsidRPr="008846DE">
        <w:rPr>
          <w:rFonts w:ascii="Cambria" w:hAnsi="Cambria" w:cs="Tahoma"/>
        </w:rPr>
        <w:t xml:space="preserve">final </w:t>
      </w:r>
      <w:r w:rsidR="00F70879" w:rsidRPr="008846DE">
        <w:rPr>
          <w:rFonts w:ascii="Cambria" w:hAnsi="Cambria" w:cs="Tahoma"/>
        </w:rPr>
        <w:t>vote</w:t>
      </w:r>
    </w:p>
    <w:p w14:paraId="52919BB6" w14:textId="36BCD767" w:rsidR="00F70879" w:rsidRPr="008846DE" w:rsidRDefault="00F70879" w:rsidP="00F70879">
      <w:pPr>
        <w:pStyle w:val="NoSpacing"/>
        <w:numPr>
          <w:ilvl w:val="0"/>
          <w:numId w:val="26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Goal </w:t>
      </w:r>
      <w:r w:rsidR="00795BAB" w:rsidRPr="008846DE">
        <w:rPr>
          <w:rFonts w:ascii="Cambria" w:hAnsi="Cambria" w:cs="Tahoma"/>
        </w:rPr>
        <w:t xml:space="preserve">is </w:t>
      </w:r>
      <w:r w:rsidRPr="008846DE">
        <w:rPr>
          <w:rFonts w:ascii="Cambria" w:hAnsi="Cambria" w:cs="Tahoma"/>
        </w:rPr>
        <w:t>to have contacts signed by next Sunday so Jr Coaches can be paid for October</w:t>
      </w:r>
    </w:p>
    <w:p w14:paraId="4BACC393" w14:textId="77777777" w:rsidR="00766A27" w:rsidRPr="008846DE" w:rsidRDefault="00766A27" w:rsidP="00C56A62">
      <w:pPr>
        <w:pStyle w:val="NoSpacing"/>
        <w:ind w:left="1440"/>
        <w:rPr>
          <w:rFonts w:ascii="Cambria" w:hAnsi="Cambria" w:cs="Tahoma"/>
        </w:rPr>
      </w:pPr>
    </w:p>
    <w:p w14:paraId="41D92602" w14:textId="00732394" w:rsidR="00264A53" w:rsidRPr="008846DE" w:rsidRDefault="004B7B5C" w:rsidP="00596935">
      <w:pPr>
        <w:pStyle w:val="NoSpacing"/>
        <w:numPr>
          <w:ilvl w:val="0"/>
          <w:numId w:val="2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Floating </w:t>
      </w:r>
      <w:r w:rsidR="00EC2A93" w:rsidRPr="008846DE">
        <w:rPr>
          <w:rFonts w:ascii="Cambria" w:hAnsi="Cambria" w:cs="Tahoma"/>
        </w:rPr>
        <w:t>15-minute</w:t>
      </w:r>
      <w:r w:rsidRPr="008846DE">
        <w:rPr>
          <w:rFonts w:ascii="Cambria" w:hAnsi="Cambria" w:cs="Tahoma"/>
        </w:rPr>
        <w:t xml:space="preserve"> ice blocks – </w:t>
      </w:r>
      <w:r w:rsidR="00FB607C" w:rsidRPr="008846DE">
        <w:rPr>
          <w:rFonts w:ascii="Cambria" w:hAnsi="Cambria" w:cs="Tahoma"/>
        </w:rPr>
        <w:t xml:space="preserve">Tabled until December </w:t>
      </w:r>
    </w:p>
    <w:p w14:paraId="2B954461" w14:textId="77777777" w:rsidR="00A840A5" w:rsidRPr="008846DE" w:rsidRDefault="00A840A5" w:rsidP="003176E6">
      <w:pPr>
        <w:pStyle w:val="NoSpacing"/>
        <w:rPr>
          <w:rFonts w:ascii="Cambria" w:hAnsi="Cambria" w:cs="Tahoma"/>
        </w:rPr>
      </w:pPr>
    </w:p>
    <w:p w14:paraId="509938DD" w14:textId="5EFA3532" w:rsidR="00025A32" w:rsidRPr="008846DE" w:rsidRDefault="007B63AE" w:rsidP="00E64171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New Business</w:t>
      </w:r>
    </w:p>
    <w:p w14:paraId="58EDF28D" w14:textId="77777777" w:rsidR="00D9547E" w:rsidRPr="008846DE" w:rsidRDefault="00D9547E" w:rsidP="00D9547E">
      <w:pPr>
        <w:pStyle w:val="NoSpacing"/>
        <w:ind w:left="720"/>
        <w:rPr>
          <w:rFonts w:ascii="Cambria" w:hAnsi="Cambria" w:cs="Tahoma"/>
        </w:rPr>
      </w:pPr>
    </w:p>
    <w:p w14:paraId="114C5FEC" w14:textId="063DFE0F" w:rsidR="00EC717F" w:rsidRPr="008846DE" w:rsidRDefault="00EC717F" w:rsidP="00996B00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Compensation Sub-committee</w:t>
      </w:r>
      <w:r w:rsidR="00F70879" w:rsidRPr="008846DE">
        <w:rPr>
          <w:rFonts w:ascii="Cambria" w:hAnsi="Cambria" w:cs="Tahoma"/>
        </w:rPr>
        <w:t xml:space="preserve"> – </w:t>
      </w:r>
      <w:r w:rsidR="00B722BB" w:rsidRPr="008846DE">
        <w:rPr>
          <w:rFonts w:ascii="Cambria" w:hAnsi="Cambria" w:cs="Tahoma"/>
        </w:rPr>
        <w:t xml:space="preserve">Ginger, Miranda, and Shannon volunteered to further discuss topic and bring information to entire board at the January meeting </w:t>
      </w:r>
    </w:p>
    <w:p w14:paraId="0AB166AE" w14:textId="77777777" w:rsidR="00EC717F" w:rsidRPr="008846DE" w:rsidRDefault="00EC717F" w:rsidP="00EC717F">
      <w:pPr>
        <w:pStyle w:val="NoSpacing"/>
        <w:ind w:left="720"/>
        <w:rPr>
          <w:rFonts w:ascii="Cambria" w:hAnsi="Cambria" w:cs="Tahoma"/>
        </w:rPr>
      </w:pPr>
    </w:p>
    <w:p w14:paraId="4215E4EE" w14:textId="7069009C" w:rsidR="00B722BB" w:rsidRPr="008846DE" w:rsidRDefault="00B625DA" w:rsidP="00B722BB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Parent Substitute Coaches</w:t>
      </w:r>
      <w:r w:rsidR="00B722BB" w:rsidRPr="008846DE">
        <w:rPr>
          <w:rFonts w:ascii="Cambria" w:hAnsi="Cambria" w:cs="Tahoma"/>
        </w:rPr>
        <w:t xml:space="preserve"> – Discussion held on compensation</w:t>
      </w:r>
      <w:r w:rsidR="00795BAB" w:rsidRPr="008846DE">
        <w:rPr>
          <w:rFonts w:ascii="Cambria" w:hAnsi="Cambria" w:cs="Tahoma"/>
        </w:rPr>
        <w:t xml:space="preserve"> as volunteer credit, </w:t>
      </w:r>
      <w:r w:rsidR="00EC2A93" w:rsidRPr="008846DE">
        <w:rPr>
          <w:rFonts w:ascii="Cambria" w:hAnsi="Cambria" w:cs="Tahoma"/>
        </w:rPr>
        <w:t>payment</w:t>
      </w:r>
      <w:r w:rsidR="00795BAB" w:rsidRPr="008846DE">
        <w:rPr>
          <w:rFonts w:ascii="Cambria" w:hAnsi="Cambria" w:cs="Tahoma"/>
        </w:rPr>
        <w:t xml:space="preserve">, or </w:t>
      </w:r>
      <w:r w:rsidR="00EC2A93" w:rsidRPr="008846DE">
        <w:rPr>
          <w:rFonts w:ascii="Cambria" w:hAnsi="Cambria" w:cs="Tahoma"/>
        </w:rPr>
        <w:t>parents’</w:t>
      </w:r>
      <w:r w:rsidR="00795BAB" w:rsidRPr="008846DE">
        <w:rPr>
          <w:rFonts w:ascii="Cambria" w:hAnsi="Cambria" w:cs="Tahoma"/>
        </w:rPr>
        <w:t xml:space="preserve"> choice. </w:t>
      </w:r>
    </w:p>
    <w:p w14:paraId="071001CF" w14:textId="128C80B0" w:rsidR="00B722BB" w:rsidRPr="008846DE" w:rsidRDefault="00B722BB" w:rsidP="00B722BB">
      <w:pPr>
        <w:pStyle w:val="NoSpacing"/>
        <w:rPr>
          <w:rFonts w:ascii="Cambria" w:hAnsi="Cambria" w:cs="Tahoma"/>
        </w:rPr>
      </w:pPr>
    </w:p>
    <w:p w14:paraId="333191B1" w14:textId="09A6D4D9" w:rsidR="00B722BB" w:rsidRPr="008846DE" w:rsidRDefault="00B722BB" w:rsidP="00B722BB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Sarah motioned to pay parent</w:t>
      </w:r>
      <w:r w:rsidR="00A229A1" w:rsidRPr="008846DE">
        <w:rPr>
          <w:rFonts w:ascii="Cambria" w:hAnsi="Cambria" w:cs="Tahoma"/>
        </w:rPr>
        <w:t xml:space="preserve"> substitute coaches a</w:t>
      </w:r>
      <w:r w:rsidRPr="008846DE">
        <w:rPr>
          <w:rFonts w:ascii="Cambria" w:hAnsi="Cambria" w:cs="Tahoma"/>
        </w:rPr>
        <w:t>nd Jr Coaches</w:t>
      </w:r>
      <w:r w:rsidR="000434F7" w:rsidRPr="008846DE">
        <w:rPr>
          <w:rFonts w:ascii="Cambria" w:hAnsi="Cambria" w:cs="Tahoma"/>
        </w:rPr>
        <w:t xml:space="preserve"> using the existing </w:t>
      </w:r>
      <w:proofErr w:type="gramStart"/>
      <w:r w:rsidR="000434F7" w:rsidRPr="008846DE">
        <w:rPr>
          <w:rFonts w:ascii="Cambria" w:hAnsi="Cambria" w:cs="Tahoma"/>
        </w:rPr>
        <w:t>coaches</w:t>
      </w:r>
      <w:proofErr w:type="gramEnd"/>
      <w:r w:rsidR="000434F7" w:rsidRPr="008846DE">
        <w:rPr>
          <w:rFonts w:ascii="Cambria" w:hAnsi="Cambria" w:cs="Tahoma"/>
        </w:rPr>
        <w:t xml:space="preserve"> compensation forms</w:t>
      </w:r>
      <w:r w:rsidR="00A229A1" w:rsidRPr="008846DE">
        <w:rPr>
          <w:rFonts w:ascii="Cambria" w:hAnsi="Cambria" w:cs="Tahoma"/>
        </w:rPr>
        <w:t>. Ginger seconded. Motion carried</w:t>
      </w:r>
    </w:p>
    <w:p w14:paraId="2131562E" w14:textId="77777777" w:rsidR="00A229A1" w:rsidRPr="008846DE" w:rsidRDefault="00A229A1" w:rsidP="00A229A1">
      <w:pPr>
        <w:pStyle w:val="NoSpacing"/>
        <w:ind w:left="720"/>
        <w:rPr>
          <w:rFonts w:ascii="Cambria" w:hAnsi="Cambria" w:cs="Tahoma"/>
        </w:rPr>
      </w:pPr>
    </w:p>
    <w:p w14:paraId="58FF9B44" w14:textId="141DD592" w:rsidR="000C6D82" w:rsidRPr="008846DE" w:rsidRDefault="000C6D82" w:rsidP="00A229A1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Table Talks</w:t>
      </w:r>
      <w:r w:rsidR="00A229A1" w:rsidRPr="008846DE">
        <w:rPr>
          <w:rFonts w:ascii="Cambria" w:hAnsi="Cambria" w:cs="Tahoma"/>
        </w:rPr>
        <w:t xml:space="preserve">– Discussion held regarding sending out weekly emails and/or creating videos verse table talks each Sunday due to lack of parent response on Sunday nights. </w:t>
      </w:r>
    </w:p>
    <w:p w14:paraId="5937665C" w14:textId="77777777" w:rsidR="00A229A1" w:rsidRPr="008846DE" w:rsidRDefault="00A229A1" w:rsidP="00A229A1">
      <w:pPr>
        <w:pStyle w:val="NoSpacing"/>
        <w:ind w:left="720"/>
        <w:rPr>
          <w:rFonts w:ascii="Cambria" w:hAnsi="Cambria" w:cs="Tahoma"/>
        </w:rPr>
      </w:pPr>
    </w:p>
    <w:p w14:paraId="68CE41B8" w14:textId="77777777" w:rsidR="00A229A1" w:rsidRPr="008846DE" w:rsidRDefault="009E46A3" w:rsidP="00996B00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Spring Fundraiser</w:t>
      </w:r>
    </w:p>
    <w:p w14:paraId="3A3E6054" w14:textId="4A84B57F" w:rsidR="00795BAB" w:rsidRPr="008846DE" w:rsidRDefault="00A229A1" w:rsidP="00795BAB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Same raffle pricing option as last year</w:t>
      </w:r>
    </w:p>
    <w:p w14:paraId="6033A72C" w14:textId="764F5EE1" w:rsidR="002D6D71" w:rsidRPr="008846DE" w:rsidRDefault="002D6D71" w:rsidP="002D6D71">
      <w:pPr>
        <w:pStyle w:val="NoSpacing"/>
        <w:numPr>
          <w:ilvl w:val="1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$5 per ticket</w:t>
      </w:r>
    </w:p>
    <w:p w14:paraId="5DF7DC5E" w14:textId="36E2B505" w:rsidR="002D6D71" w:rsidRPr="008846DE" w:rsidRDefault="002D6D71" w:rsidP="002D6D71">
      <w:pPr>
        <w:pStyle w:val="NoSpacing"/>
        <w:numPr>
          <w:ilvl w:val="1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Payout: $500 (1), $300 (1), $100 (2) $50 (20)</w:t>
      </w:r>
    </w:p>
    <w:p w14:paraId="3247545D" w14:textId="3902F5B0" w:rsidR="002D6D71" w:rsidRPr="008846DE" w:rsidRDefault="00EC2A93" w:rsidP="002D6D71">
      <w:pPr>
        <w:pStyle w:val="NoSpacing"/>
        <w:numPr>
          <w:ilvl w:val="1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Ten</w:t>
      </w:r>
      <w:r w:rsidR="002D6D71" w:rsidRPr="008846DE">
        <w:rPr>
          <w:rFonts w:ascii="Cambria" w:hAnsi="Cambria" w:cs="Tahoma"/>
        </w:rPr>
        <w:t xml:space="preserve"> tickets/book</w:t>
      </w:r>
    </w:p>
    <w:p w14:paraId="7D183850" w14:textId="34A5085B" w:rsidR="00A229A1" w:rsidRPr="008846DE" w:rsidRDefault="00A229A1" w:rsidP="00795BAB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Kayla contacting Briana about creating raffle ticket as in years past</w:t>
      </w:r>
    </w:p>
    <w:p w14:paraId="29C6B703" w14:textId="77777777" w:rsidR="00A229A1" w:rsidRPr="008846DE" w:rsidRDefault="00A229A1" w:rsidP="00A229A1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Shannon checking on printing option</w:t>
      </w:r>
    </w:p>
    <w:p w14:paraId="6BEE28E2" w14:textId="77777777" w:rsidR="00A229A1" w:rsidRPr="008846DE" w:rsidRDefault="00A229A1" w:rsidP="00A229A1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Amy to check on paperwork</w:t>
      </w:r>
    </w:p>
    <w:p w14:paraId="01A8D91B" w14:textId="294AA5E1" w:rsidR="009E46A3" w:rsidRPr="008846DE" w:rsidRDefault="003E37F1" w:rsidP="003E37F1">
      <w:pPr>
        <w:pStyle w:val="NoSpacing"/>
        <w:numPr>
          <w:ilvl w:val="0"/>
          <w:numId w:val="27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Pass out raffle</w:t>
      </w:r>
      <w:r w:rsidR="002D6D71" w:rsidRPr="008846DE">
        <w:rPr>
          <w:rFonts w:ascii="Cambria" w:hAnsi="Cambria" w:cs="Tahoma"/>
        </w:rPr>
        <w:t xml:space="preserve"> tickets</w:t>
      </w:r>
      <w:r w:rsidRPr="008846DE">
        <w:rPr>
          <w:rFonts w:ascii="Cambria" w:hAnsi="Cambria" w:cs="Tahoma"/>
        </w:rPr>
        <w:t xml:space="preserve"> end of January and Due first weekend in March </w:t>
      </w:r>
    </w:p>
    <w:p w14:paraId="1A808AFE" w14:textId="77777777" w:rsidR="003E37F1" w:rsidRPr="008846DE" w:rsidRDefault="003E37F1" w:rsidP="003E37F1">
      <w:pPr>
        <w:pStyle w:val="NoSpacing"/>
        <w:ind w:left="1080"/>
        <w:rPr>
          <w:rFonts w:ascii="Cambria" w:hAnsi="Cambria" w:cs="Tahoma"/>
        </w:rPr>
      </w:pPr>
    </w:p>
    <w:p w14:paraId="1258206D" w14:textId="2162E62E" w:rsidR="00E03880" w:rsidRPr="008846DE" w:rsidRDefault="00E03880" w:rsidP="00996B00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Spring Registration-</w:t>
      </w:r>
    </w:p>
    <w:p w14:paraId="6A253971" w14:textId="0F74EB24" w:rsidR="0079588B" w:rsidRPr="008846DE" w:rsidRDefault="0079588B" w:rsidP="00217ED4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Online Opens</w:t>
      </w:r>
      <w:r w:rsidR="003E37F1" w:rsidRPr="008846DE">
        <w:rPr>
          <w:rFonts w:ascii="Cambria" w:hAnsi="Cambria" w:cs="Tahoma"/>
        </w:rPr>
        <w:t xml:space="preserve"> – December 27 </w:t>
      </w:r>
    </w:p>
    <w:p w14:paraId="59E0A6D3" w14:textId="0DD90BB1" w:rsidR="00E03880" w:rsidRPr="008846DE" w:rsidRDefault="0079588B" w:rsidP="00217ED4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In Person Registration Night</w:t>
      </w:r>
      <w:r w:rsidR="003E37F1" w:rsidRPr="008846DE">
        <w:rPr>
          <w:rFonts w:ascii="Cambria" w:hAnsi="Cambria" w:cs="Tahoma"/>
        </w:rPr>
        <w:t xml:space="preserve"> – December 30 6-7:30pm and January 2 4-6pm</w:t>
      </w:r>
    </w:p>
    <w:p w14:paraId="468CAEC4" w14:textId="77777777" w:rsidR="00217ED4" w:rsidRPr="008846DE" w:rsidRDefault="00217ED4" w:rsidP="00217ED4">
      <w:pPr>
        <w:pStyle w:val="NoSpacing"/>
        <w:ind w:left="1080"/>
        <w:rPr>
          <w:rFonts w:ascii="Cambria" w:hAnsi="Cambria" w:cs="Tahoma"/>
        </w:rPr>
      </w:pPr>
    </w:p>
    <w:p w14:paraId="3BFB62F9" w14:textId="58DF8758" w:rsidR="00243627" w:rsidRPr="008846DE" w:rsidRDefault="00243627" w:rsidP="00996B00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Leap and Compete </w:t>
      </w:r>
    </w:p>
    <w:p w14:paraId="7338238A" w14:textId="23F19BA3" w:rsidR="00243627" w:rsidRPr="008846DE" w:rsidRDefault="00243627" w:rsidP="00217ED4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Gift Idea</w:t>
      </w:r>
      <w:r w:rsidR="003E37F1" w:rsidRPr="008846DE">
        <w:rPr>
          <w:rFonts w:ascii="Cambria" w:hAnsi="Cambria" w:cs="Tahoma"/>
        </w:rPr>
        <w:t xml:space="preserve"> – Heather </w:t>
      </w:r>
      <w:r w:rsidR="002D6D71" w:rsidRPr="008846DE">
        <w:rPr>
          <w:rFonts w:ascii="Cambria" w:hAnsi="Cambria" w:cs="Tahoma"/>
        </w:rPr>
        <w:t xml:space="preserve">is </w:t>
      </w:r>
      <w:r w:rsidR="003E37F1" w:rsidRPr="008846DE">
        <w:rPr>
          <w:rFonts w:ascii="Cambria" w:hAnsi="Cambria" w:cs="Tahoma"/>
        </w:rPr>
        <w:t xml:space="preserve">open to ideas: </w:t>
      </w:r>
      <w:r w:rsidR="00EC2A93" w:rsidRPr="008846DE">
        <w:rPr>
          <w:rFonts w:ascii="Cambria" w:hAnsi="Cambria" w:cs="Tahoma"/>
        </w:rPr>
        <w:t>chap stick</w:t>
      </w:r>
      <w:r w:rsidR="003E37F1" w:rsidRPr="008846DE">
        <w:rPr>
          <w:rFonts w:ascii="Cambria" w:hAnsi="Cambria" w:cs="Tahoma"/>
        </w:rPr>
        <w:t>?</w:t>
      </w:r>
    </w:p>
    <w:p w14:paraId="2DAC0A1B" w14:textId="1DADD293" w:rsidR="00243627" w:rsidRPr="008846DE" w:rsidRDefault="00F36A66" w:rsidP="00217ED4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T-shirt</w:t>
      </w:r>
      <w:r w:rsidR="003E37F1" w:rsidRPr="008846DE">
        <w:rPr>
          <w:rFonts w:ascii="Cambria" w:hAnsi="Cambria" w:cs="Tahoma"/>
        </w:rPr>
        <w:t xml:space="preserve"> – working with Grippers </w:t>
      </w:r>
    </w:p>
    <w:p w14:paraId="797E6DD3" w14:textId="4BC7D548" w:rsidR="00EC215A" w:rsidRPr="008846DE" w:rsidRDefault="003E37F1" w:rsidP="00217ED4">
      <w:pPr>
        <w:pStyle w:val="NoSpacing"/>
        <w:numPr>
          <w:ilvl w:val="1"/>
          <w:numId w:val="1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Trophies – working with Grippers</w:t>
      </w:r>
    </w:p>
    <w:p w14:paraId="1B68B65E" w14:textId="77777777" w:rsidR="00BA51C1" w:rsidRPr="008846DE" w:rsidRDefault="00BA51C1" w:rsidP="00BA51C1">
      <w:pPr>
        <w:pStyle w:val="NoSpacing"/>
        <w:ind w:left="720"/>
        <w:rPr>
          <w:rFonts w:ascii="Cambria" w:hAnsi="Cambria" w:cs="Tahoma"/>
        </w:rPr>
      </w:pPr>
    </w:p>
    <w:p w14:paraId="71D5CC2B" w14:textId="5D118EE9" w:rsidR="00996B00" w:rsidRPr="008846DE" w:rsidRDefault="00BA51C1" w:rsidP="00216B2F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Hockey Equipment during Private Ice</w:t>
      </w:r>
      <w:r w:rsidR="003E37F1" w:rsidRPr="008846DE">
        <w:rPr>
          <w:rFonts w:ascii="Cambria" w:hAnsi="Cambria" w:cs="Tahoma"/>
        </w:rPr>
        <w:t xml:space="preserve">: Discussion held regarding </w:t>
      </w:r>
      <w:r w:rsidR="002D6D71" w:rsidRPr="008846DE">
        <w:rPr>
          <w:rFonts w:ascii="Cambria" w:hAnsi="Cambria" w:cs="Tahoma"/>
        </w:rPr>
        <w:t>safety concerns</w:t>
      </w:r>
      <w:r w:rsidR="003E37F1" w:rsidRPr="008846DE">
        <w:rPr>
          <w:rFonts w:ascii="Cambria" w:hAnsi="Cambria" w:cs="Tahoma"/>
        </w:rPr>
        <w:t xml:space="preserve"> of sticks on ice during private ice. Leaving at discretion of coaches. </w:t>
      </w:r>
    </w:p>
    <w:p w14:paraId="11A3CC18" w14:textId="59F89D12" w:rsidR="00950DF6" w:rsidRPr="008846DE" w:rsidRDefault="00950DF6" w:rsidP="00EC717F">
      <w:pPr>
        <w:pStyle w:val="NoSpacing"/>
        <w:rPr>
          <w:rFonts w:ascii="Cambria" w:hAnsi="Cambria" w:cs="Tahoma"/>
        </w:rPr>
      </w:pPr>
    </w:p>
    <w:p w14:paraId="558893B2" w14:textId="77777777" w:rsidR="003E37F1" w:rsidRPr="008846DE" w:rsidRDefault="00216B2F" w:rsidP="005260D6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HOTR Updates</w:t>
      </w:r>
    </w:p>
    <w:p w14:paraId="5F852011" w14:textId="3E028E47" w:rsidR="009C0B09" w:rsidRPr="008846DE" w:rsidRDefault="009C0B09" w:rsidP="003E37F1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Updating locker room #1 with cubbies</w:t>
      </w:r>
    </w:p>
    <w:p w14:paraId="03191C07" w14:textId="75C9B502" w:rsidR="009C0B09" w:rsidRPr="008846DE" w:rsidRDefault="009C0B09" w:rsidP="003E37F1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lastRenderedPageBreak/>
        <w:t>Locker room #2 will be girls only</w:t>
      </w:r>
    </w:p>
    <w:p w14:paraId="56320A08" w14:textId="130550C0" w:rsidR="009C0B09" w:rsidRPr="008846DE" w:rsidRDefault="009C0B09" w:rsidP="003E37F1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Removing partition wall in locker room </w:t>
      </w:r>
      <w:r w:rsidR="000434F7" w:rsidRPr="008846DE">
        <w:rPr>
          <w:rFonts w:ascii="Cambria" w:hAnsi="Cambria" w:cs="Tahoma"/>
        </w:rPr>
        <w:t xml:space="preserve">#1 </w:t>
      </w:r>
      <w:r w:rsidRPr="008846DE">
        <w:rPr>
          <w:rFonts w:ascii="Cambria" w:hAnsi="Cambria" w:cs="Tahoma"/>
        </w:rPr>
        <w:t>due to safety risk</w:t>
      </w:r>
      <w:r w:rsidR="000434F7" w:rsidRPr="008846DE">
        <w:rPr>
          <w:rFonts w:ascii="Cambria" w:hAnsi="Cambria" w:cs="Tahoma"/>
        </w:rPr>
        <w:t xml:space="preserve"> and replacing with curtain</w:t>
      </w:r>
    </w:p>
    <w:p w14:paraId="5D9F80F7" w14:textId="4A5ED47D" w:rsidR="002D6D71" w:rsidRPr="008846DE" w:rsidRDefault="009C0B09" w:rsidP="002D6D71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Mike approved SVFSC moving purple locker to behind skate room</w:t>
      </w:r>
      <w:r w:rsidR="002D6D71" w:rsidRPr="008846DE">
        <w:rPr>
          <w:rFonts w:ascii="Cambria" w:hAnsi="Cambria" w:cs="Tahoma"/>
        </w:rPr>
        <w:t xml:space="preserve"> – will need volunteers to move lockers downstairs</w:t>
      </w:r>
    </w:p>
    <w:p w14:paraId="224A58CD" w14:textId="1C927814" w:rsidR="009C0B09" w:rsidRPr="008846DE" w:rsidRDefault="009C0B09" w:rsidP="003E37F1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SVFSC club room door lock changed to digital keypad</w:t>
      </w:r>
    </w:p>
    <w:p w14:paraId="75065C65" w14:textId="285E97AF" w:rsidR="009C0B09" w:rsidRPr="008846DE" w:rsidRDefault="009C0B09" w:rsidP="003E37F1">
      <w:pPr>
        <w:pStyle w:val="NoSpacing"/>
        <w:numPr>
          <w:ilvl w:val="0"/>
          <w:numId w:val="28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Parking lot </w:t>
      </w:r>
      <w:r w:rsidR="002D6D71" w:rsidRPr="008846DE">
        <w:rPr>
          <w:rFonts w:ascii="Cambria" w:hAnsi="Cambria" w:cs="Tahoma"/>
        </w:rPr>
        <w:t>will be g</w:t>
      </w:r>
      <w:r w:rsidRPr="008846DE">
        <w:rPr>
          <w:rFonts w:ascii="Cambria" w:hAnsi="Cambria" w:cs="Tahoma"/>
        </w:rPr>
        <w:t xml:space="preserve">etting gravel </w:t>
      </w:r>
    </w:p>
    <w:p w14:paraId="16E7067C" w14:textId="2547631C" w:rsidR="0015280D" w:rsidRPr="008846DE" w:rsidRDefault="00B7564E" w:rsidP="005260D6">
      <w:pPr>
        <w:pStyle w:val="NoSpacing"/>
        <w:numPr>
          <w:ilvl w:val="0"/>
          <w:numId w:val="1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Additions</w:t>
      </w:r>
      <w:r w:rsidR="003176E6" w:rsidRPr="008846DE">
        <w:rPr>
          <w:rFonts w:ascii="Cambria" w:hAnsi="Cambria" w:cs="Tahoma"/>
        </w:rPr>
        <w:t>:</w:t>
      </w:r>
      <w:r w:rsidR="00FE248F" w:rsidRPr="008846DE">
        <w:rPr>
          <w:rFonts w:ascii="Cambria" w:hAnsi="Cambria" w:cs="Tahoma"/>
        </w:rPr>
        <w:t xml:space="preserve"> </w:t>
      </w:r>
      <w:r w:rsidR="00F0046B" w:rsidRPr="008846DE">
        <w:rPr>
          <w:rFonts w:ascii="Cambria" w:hAnsi="Cambria" w:cs="Tahoma"/>
        </w:rPr>
        <w:t xml:space="preserve"> </w:t>
      </w:r>
    </w:p>
    <w:p w14:paraId="56B8829B" w14:textId="4FEDCAE6" w:rsidR="00E566B4" w:rsidRPr="008846DE" w:rsidRDefault="003247DD" w:rsidP="008533F4">
      <w:pPr>
        <w:pStyle w:val="NoSpacing"/>
        <w:numPr>
          <w:ilvl w:val="0"/>
          <w:numId w:val="19"/>
        </w:numPr>
        <w:ind w:left="1080"/>
        <w:jc w:val="both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 </w:t>
      </w:r>
      <w:r w:rsidR="00E566B4" w:rsidRPr="008846DE">
        <w:rPr>
          <w:rFonts w:ascii="Cambria" w:hAnsi="Cambria" w:cs="Tahoma"/>
        </w:rPr>
        <w:t xml:space="preserve">Venmo- Not available </w:t>
      </w:r>
      <w:r w:rsidR="002D6D71" w:rsidRPr="008846DE">
        <w:rPr>
          <w:rFonts w:ascii="Cambria" w:hAnsi="Cambria" w:cs="Tahoma"/>
        </w:rPr>
        <w:t>f</w:t>
      </w:r>
      <w:r w:rsidR="00E566B4" w:rsidRPr="008846DE">
        <w:rPr>
          <w:rFonts w:ascii="Cambria" w:hAnsi="Cambria" w:cs="Tahoma"/>
        </w:rPr>
        <w:t>or non-profits</w:t>
      </w:r>
    </w:p>
    <w:p w14:paraId="6BBF967E" w14:textId="5837F946" w:rsidR="001F45AC" w:rsidRPr="008846DE" w:rsidRDefault="002D6D71" w:rsidP="00E566B4">
      <w:pPr>
        <w:pStyle w:val="NoSpacing"/>
        <w:numPr>
          <w:ilvl w:val="0"/>
          <w:numId w:val="19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Electronic </w:t>
      </w:r>
      <w:r w:rsidR="00E566B4" w:rsidRPr="008846DE">
        <w:rPr>
          <w:rFonts w:ascii="Cambria" w:hAnsi="Cambria" w:cs="Tahoma"/>
        </w:rPr>
        <w:t>payment</w:t>
      </w:r>
      <w:r w:rsidRPr="008846DE">
        <w:rPr>
          <w:rFonts w:ascii="Cambria" w:hAnsi="Cambria" w:cs="Tahoma"/>
        </w:rPr>
        <w:t xml:space="preserve"> for coaches</w:t>
      </w:r>
    </w:p>
    <w:p w14:paraId="1CDD2A7A" w14:textId="1DF656BB" w:rsidR="00432200" w:rsidRPr="008846DE" w:rsidRDefault="00E566B4" w:rsidP="00432200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Bell Bank charges $15/month and</w:t>
      </w:r>
      <w:r w:rsidR="00432200" w:rsidRPr="008846DE">
        <w:rPr>
          <w:rFonts w:ascii="Cambria" w:hAnsi="Cambria" w:cs="Tahoma"/>
        </w:rPr>
        <w:t xml:space="preserve"> $5/file (6-7 transactions) fee</w:t>
      </w:r>
    </w:p>
    <w:p w14:paraId="6F9C96A5" w14:textId="34F708A4" w:rsidR="00432200" w:rsidRPr="008846DE" w:rsidRDefault="00432200" w:rsidP="00432200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Coaches invoices due by the 14</w:t>
      </w:r>
      <w:r w:rsidRPr="008846DE">
        <w:rPr>
          <w:rFonts w:ascii="Cambria" w:hAnsi="Cambria" w:cs="Tahoma"/>
          <w:vertAlign w:val="superscript"/>
        </w:rPr>
        <w:t>th</w:t>
      </w:r>
      <w:r w:rsidRPr="008846DE">
        <w:rPr>
          <w:rFonts w:ascii="Cambria" w:hAnsi="Cambria" w:cs="Tahoma"/>
        </w:rPr>
        <w:t xml:space="preserve"> of each month and payment due to coaches within 7 days</w:t>
      </w:r>
    </w:p>
    <w:p w14:paraId="2448D16C" w14:textId="1CD73CEC" w:rsidR="003176E6" w:rsidRPr="008846DE" w:rsidRDefault="00432200" w:rsidP="003176E6">
      <w:pPr>
        <w:pStyle w:val="NoSpacing"/>
        <w:numPr>
          <w:ilvl w:val="0"/>
          <w:numId w:val="29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Discussion held to have coach mailboxes in club room or to mail check to coaches, </w:t>
      </w:r>
    </w:p>
    <w:p w14:paraId="2D7D4D81" w14:textId="3B1312A6" w:rsidR="00432200" w:rsidRPr="008846DE" w:rsidRDefault="00432200" w:rsidP="00432200">
      <w:pPr>
        <w:pStyle w:val="NoSpacing"/>
        <w:rPr>
          <w:rFonts w:ascii="Cambria" w:hAnsi="Cambria" w:cs="Tahoma"/>
        </w:rPr>
      </w:pPr>
    </w:p>
    <w:p w14:paraId="65BF3A67" w14:textId="091FD9F8" w:rsidR="00432200" w:rsidRPr="008846DE" w:rsidRDefault="00432200" w:rsidP="00432200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Chandra motioned to adjourn meeting and Sarah seconded. Motion carried.</w:t>
      </w:r>
    </w:p>
    <w:p w14:paraId="25F9A409" w14:textId="3022C165" w:rsidR="00432200" w:rsidRPr="008846DE" w:rsidRDefault="00432200" w:rsidP="00432200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Meeting adjourned at 8:37pm</w:t>
      </w:r>
    </w:p>
    <w:p w14:paraId="406213B0" w14:textId="77777777" w:rsidR="00432200" w:rsidRPr="008846DE" w:rsidRDefault="00432200" w:rsidP="00432200">
      <w:pPr>
        <w:pStyle w:val="NoSpacing"/>
        <w:rPr>
          <w:rFonts w:ascii="Cambria" w:hAnsi="Cambria" w:cs="Tahoma"/>
        </w:rPr>
      </w:pPr>
    </w:p>
    <w:p w14:paraId="2ECBAD31" w14:textId="11C1DF78" w:rsidR="00FB492F" w:rsidRPr="008846DE" w:rsidRDefault="00902ECD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Next meeting </w:t>
      </w:r>
      <w:r w:rsidR="00FB492F" w:rsidRPr="008846DE">
        <w:rPr>
          <w:rFonts w:ascii="Cambria" w:hAnsi="Cambria" w:cs="Tahoma"/>
        </w:rPr>
        <w:t>@ 6:30pm on</w:t>
      </w:r>
      <w:r w:rsidR="006E7E77" w:rsidRPr="008846DE">
        <w:rPr>
          <w:rFonts w:ascii="Cambria" w:hAnsi="Cambria" w:cs="Tahoma"/>
        </w:rPr>
        <w:t xml:space="preserve"> </w:t>
      </w:r>
      <w:r w:rsidR="00742A61" w:rsidRPr="008846DE">
        <w:rPr>
          <w:rFonts w:ascii="Cambria" w:hAnsi="Cambria" w:cs="Tahoma"/>
        </w:rPr>
        <w:t>1</w:t>
      </w:r>
      <w:r w:rsidR="00DA3144" w:rsidRPr="008846DE">
        <w:rPr>
          <w:rFonts w:ascii="Cambria" w:hAnsi="Cambria" w:cs="Tahoma"/>
        </w:rPr>
        <w:t>2</w:t>
      </w:r>
      <w:r w:rsidR="001F45AC" w:rsidRPr="008846DE">
        <w:rPr>
          <w:rFonts w:ascii="Cambria" w:hAnsi="Cambria" w:cs="Tahoma"/>
        </w:rPr>
        <w:t>/</w:t>
      </w:r>
      <w:r w:rsidR="00742A61" w:rsidRPr="008846DE">
        <w:rPr>
          <w:rFonts w:ascii="Cambria" w:hAnsi="Cambria" w:cs="Tahoma"/>
        </w:rPr>
        <w:t>1</w:t>
      </w:r>
      <w:r w:rsidR="006F1440" w:rsidRPr="008846DE">
        <w:rPr>
          <w:rFonts w:ascii="Cambria" w:hAnsi="Cambria" w:cs="Tahoma"/>
        </w:rPr>
        <w:t>2</w:t>
      </w:r>
      <w:r w:rsidR="00195C22" w:rsidRPr="008846DE">
        <w:rPr>
          <w:rFonts w:ascii="Cambria" w:hAnsi="Cambria" w:cs="Tahoma"/>
        </w:rPr>
        <w:t>/202</w:t>
      </w:r>
      <w:r w:rsidR="007A238E" w:rsidRPr="008846DE">
        <w:rPr>
          <w:rFonts w:ascii="Cambria" w:hAnsi="Cambria" w:cs="Tahoma"/>
        </w:rPr>
        <w:t>1</w:t>
      </w:r>
      <w:r w:rsidR="00FB492F" w:rsidRPr="008846DE">
        <w:rPr>
          <w:rFonts w:ascii="Cambria" w:hAnsi="Cambria" w:cs="Tahoma"/>
        </w:rPr>
        <w:t xml:space="preserve"> </w:t>
      </w:r>
      <w:r w:rsidR="00D26313" w:rsidRPr="008846DE">
        <w:rPr>
          <w:rFonts w:ascii="Cambria" w:hAnsi="Cambria" w:cs="Tahoma"/>
        </w:rPr>
        <w:t>Club Room</w:t>
      </w:r>
      <w:r w:rsidR="00BA08D3" w:rsidRPr="008846DE">
        <w:rPr>
          <w:rFonts w:ascii="Cambria" w:hAnsi="Cambria" w:cs="Tahoma"/>
        </w:rPr>
        <w:t xml:space="preserve"> at Arena</w:t>
      </w:r>
    </w:p>
    <w:p w14:paraId="1FAEC4D2" w14:textId="77777777" w:rsidR="00216B2F" w:rsidRPr="008846DE" w:rsidRDefault="00216B2F" w:rsidP="005841B6">
      <w:pPr>
        <w:pStyle w:val="NoSpacing"/>
        <w:rPr>
          <w:rFonts w:ascii="Cambria" w:hAnsi="Cambria" w:cs="Tahoma"/>
        </w:rPr>
      </w:pPr>
    </w:p>
    <w:p w14:paraId="74F316D7" w14:textId="3237BF33" w:rsidR="00C77245" w:rsidRPr="008846DE" w:rsidRDefault="006E7E77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Future Meeting Topics:</w:t>
      </w:r>
    </w:p>
    <w:p w14:paraId="0DCB68C2" w14:textId="3D9E6AA1" w:rsidR="006E7E77" w:rsidRPr="008846DE" w:rsidRDefault="006E7E77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>Harness</w:t>
      </w:r>
    </w:p>
    <w:p w14:paraId="5B9895AE" w14:textId="5A914999" w:rsidR="00897512" w:rsidRPr="008846DE" w:rsidRDefault="00897512" w:rsidP="00BC0C23">
      <w:pPr>
        <w:pStyle w:val="NoSpacing"/>
        <w:numPr>
          <w:ilvl w:val="0"/>
          <w:numId w:val="4"/>
        </w:numPr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Club Communication </w:t>
      </w:r>
    </w:p>
    <w:p w14:paraId="57A5E3BD" w14:textId="77A9F2B5" w:rsidR="00897512" w:rsidRPr="008846DE" w:rsidRDefault="00897512" w:rsidP="00BC0C23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Welcome to ……. (Advanced, Synchro, Testing, Private Lessons, Private Ice, </w:t>
      </w:r>
      <w:r w:rsidR="00EC2A93" w:rsidRPr="008846DE">
        <w:rPr>
          <w:rFonts w:ascii="Cambria" w:hAnsi="Cambria" w:cs="Tahoma"/>
        </w:rPr>
        <w:t>etc.</w:t>
      </w:r>
      <w:r w:rsidRPr="008846DE">
        <w:rPr>
          <w:rFonts w:ascii="Cambria" w:hAnsi="Cambria" w:cs="Tahoma"/>
        </w:rPr>
        <w:t>) Notes/Letters and info for club only website</w:t>
      </w:r>
    </w:p>
    <w:p w14:paraId="737F70C8" w14:textId="4A20BA3B" w:rsidR="00897512" w:rsidRPr="008846DE" w:rsidRDefault="00897512" w:rsidP="00BC0C23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Board Certificates to skaters before 1</w:t>
      </w:r>
      <w:r w:rsidRPr="008846DE">
        <w:rPr>
          <w:rFonts w:ascii="Cambria" w:hAnsi="Cambria" w:cs="Tahoma"/>
          <w:vertAlign w:val="superscript"/>
        </w:rPr>
        <w:t>st</w:t>
      </w:r>
      <w:r w:rsidRPr="008846DE">
        <w:rPr>
          <w:rFonts w:ascii="Cambria" w:hAnsi="Cambria" w:cs="Tahoma"/>
        </w:rPr>
        <w:t xml:space="preserve"> test, or before all tests?</w:t>
      </w:r>
    </w:p>
    <w:p w14:paraId="649535C9" w14:textId="17AF407E" w:rsidR="0074439F" w:rsidRPr="008846DE" w:rsidRDefault="00AF3EE9" w:rsidP="00BC0C23">
      <w:pPr>
        <w:pStyle w:val="NoSpacing"/>
        <w:numPr>
          <w:ilvl w:val="1"/>
          <w:numId w:val="4"/>
        </w:numPr>
        <w:ind w:left="1080"/>
        <w:rPr>
          <w:rFonts w:ascii="Cambria" w:hAnsi="Cambria" w:cs="Tahoma"/>
        </w:rPr>
      </w:pPr>
      <w:r w:rsidRPr="008846DE">
        <w:rPr>
          <w:rFonts w:ascii="Cambria" w:hAnsi="Cambria" w:cs="Tahoma"/>
        </w:rPr>
        <w:t>Event To Do Checklists</w:t>
      </w:r>
    </w:p>
    <w:p w14:paraId="57475743" w14:textId="77777777" w:rsidR="006E7E77" w:rsidRPr="008846DE" w:rsidRDefault="006E7E77" w:rsidP="005841B6">
      <w:pPr>
        <w:pStyle w:val="NoSpacing"/>
        <w:rPr>
          <w:rFonts w:ascii="Cambria" w:hAnsi="Cambria" w:cs="Tahoma"/>
        </w:rPr>
      </w:pPr>
    </w:p>
    <w:p w14:paraId="615761C5" w14:textId="0BFFA895" w:rsidR="003C6FA6" w:rsidRPr="008846DE" w:rsidRDefault="003C6FA6" w:rsidP="00E33CC9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Current Board Membership:</w:t>
      </w:r>
    </w:p>
    <w:p w14:paraId="156D802C" w14:textId="2C30687D" w:rsidR="00502180" w:rsidRPr="008846DE" w:rsidRDefault="00D55BE0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Shannon King</w:t>
      </w:r>
      <w:r w:rsidR="001F45AC" w:rsidRPr="008846DE">
        <w:rPr>
          <w:rFonts w:ascii="Cambria" w:hAnsi="Cambria" w:cs="Tahoma"/>
        </w:rPr>
        <w:t xml:space="preserve"> </w:t>
      </w:r>
      <w:r w:rsidR="00502180" w:rsidRPr="008846DE">
        <w:rPr>
          <w:rFonts w:ascii="Cambria" w:hAnsi="Cambria" w:cs="Tahoma"/>
        </w:rPr>
        <w:t>- President (</w:t>
      </w:r>
      <w:r w:rsidR="00D66578" w:rsidRPr="008846DE">
        <w:rPr>
          <w:rFonts w:ascii="Cambria" w:hAnsi="Cambria" w:cs="Tahoma"/>
        </w:rPr>
        <w:t>officer term-</w:t>
      </w:r>
      <w:r w:rsidR="00502180" w:rsidRPr="008846DE">
        <w:rPr>
          <w:rFonts w:ascii="Cambria" w:hAnsi="Cambria" w:cs="Tahoma"/>
        </w:rPr>
        <w:t>2020-202</w:t>
      </w:r>
      <w:r w:rsidR="00D24441" w:rsidRPr="008846DE">
        <w:rPr>
          <w:rFonts w:ascii="Cambria" w:hAnsi="Cambria" w:cs="Tahoma"/>
        </w:rPr>
        <w:t>3</w:t>
      </w:r>
      <w:r w:rsidR="002E0808" w:rsidRPr="008846DE">
        <w:rPr>
          <w:rFonts w:ascii="Cambria" w:hAnsi="Cambria" w:cs="Tahoma"/>
        </w:rPr>
        <w:t>, board term (Feb 2019-2023 or 4)</w:t>
      </w:r>
      <w:r w:rsidR="00D90AB0" w:rsidRPr="008846DE">
        <w:rPr>
          <w:rFonts w:ascii="Cambria" w:hAnsi="Cambria" w:cs="Tahoma"/>
        </w:rPr>
        <w:t xml:space="preserve">, </w:t>
      </w:r>
      <w:r w:rsidR="00502180" w:rsidRPr="008846DE">
        <w:rPr>
          <w:rFonts w:ascii="Cambria" w:hAnsi="Cambria" w:cs="Tahoma"/>
        </w:rPr>
        <w:t>board term ends 202</w:t>
      </w:r>
      <w:r w:rsidR="00CD1DE8" w:rsidRPr="008846DE">
        <w:rPr>
          <w:rFonts w:ascii="Cambria" w:hAnsi="Cambria" w:cs="Tahoma"/>
        </w:rPr>
        <w:t>3 or 4</w:t>
      </w:r>
      <w:r w:rsidR="00502180" w:rsidRPr="008846DE">
        <w:rPr>
          <w:rFonts w:ascii="Cambria" w:hAnsi="Cambria" w:cs="Tahoma"/>
        </w:rPr>
        <w:t>)</w:t>
      </w:r>
    </w:p>
    <w:p w14:paraId="5CA3FA58" w14:textId="3F25A132" w:rsidR="00A6186B" w:rsidRPr="008846DE" w:rsidRDefault="00A6186B" w:rsidP="00A6186B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Miranda </w:t>
      </w:r>
      <w:proofErr w:type="spellStart"/>
      <w:r w:rsidRPr="008846DE">
        <w:rPr>
          <w:rFonts w:ascii="Cambria" w:hAnsi="Cambria" w:cs="Tahoma"/>
        </w:rPr>
        <w:t>Miranowski</w:t>
      </w:r>
      <w:proofErr w:type="spellEnd"/>
      <w:r w:rsidRPr="008846DE">
        <w:rPr>
          <w:rFonts w:ascii="Cambria" w:hAnsi="Cambria" w:cs="Tahoma"/>
        </w:rPr>
        <w:t xml:space="preserve"> - Vice President (officer term-2021-2022</w:t>
      </w:r>
      <w:r w:rsidR="00692F4B" w:rsidRPr="008846DE">
        <w:rPr>
          <w:rFonts w:ascii="Cambria" w:hAnsi="Cambria" w:cs="Tahoma"/>
        </w:rPr>
        <w:t>, board term (2018-2022</w:t>
      </w:r>
      <w:r w:rsidRPr="008846DE">
        <w:rPr>
          <w:rFonts w:ascii="Cambria" w:hAnsi="Cambria" w:cs="Tahoma"/>
        </w:rPr>
        <w:t>), board term ends 2022)</w:t>
      </w:r>
    </w:p>
    <w:p w14:paraId="6DABE6FC" w14:textId="6C60BAAE" w:rsidR="00157824" w:rsidRPr="008846DE" w:rsidRDefault="00DF3211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Sarah Peterson </w:t>
      </w:r>
      <w:r w:rsidR="00157824" w:rsidRPr="008846DE">
        <w:rPr>
          <w:rFonts w:ascii="Cambria" w:hAnsi="Cambria" w:cs="Tahoma"/>
        </w:rPr>
        <w:t xml:space="preserve">- </w:t>
      </w:r>
      <w:r w:rsidR="007746E0" w:rsidRPr="008846DE">
        <w:rPr>
          <w:rFonts w:ascii="Cambria" w:hAnsi="Cambria" w:cs="Tahoma"/>
        </w:rPr>
        <w:t>Secretary</w:t>
      </w:r>
      <w:r w:rsidR="00556D98" w:rsidRPr="008846DE">
        <w:rPr>
          <w:rFonts w:ascii="Cambria" w:hAnsi="Cambria" w:cs="Tahoma"/>
        </w:rPr>
        <w:t xml:space="preserve"> (</w:t>
      </w:r>
      <w:r w:rsidR="00D66578" w:rsidRPr="008846DE">
        <w:rPr>
          <w:rFonts w:ascii="Cambria" w:hAnsi="Cambria" w:cs="Tahoma"/>
        </w:rPr>
        <w:t>officer term-</w:t>
      </w:r>
      <w:r w:rsidRPr="008846DE">
        <w:rPr>
          <w:rFonts w:ascii="Cambria" w:hAnsi="Cambria" w:cs="Tahoma"/>
        </w:rPr>
        <w:t xml:space="preserve"> </w:t>
      </w:r>
      <w:r w:rsidR="00556D98" w:rsidRPr="008846DE">
        <w:rPr>
          <w:rFonts w:ascii="Cambria" w:hAnsi="Cambria" w:cs="Tahoma"/>
        </w:rPr>
        <w:t>202</w:t>
      </w:r>
      <w:r w:rsidRPr="008846DE">
        <w:rPr>
          <w:rFonts w:ascii="Cambria" w:hAnsi="Cambria" w:cs="Tahoma"/>
        </w:rPr>
        <w:t>1</w:t>
      </w:r>
      <w:r w:rsidR="00556D98" w:rsidRPr="008846DE">
        <w:rPr>
          <w:rFonts w:ascii="Cambria" w:hAnsi="Cambria" w:cs="Tahoma"/>
        </w:rPr>
        <w:t>-</w:t>
      </w:r>
      <w:r w:rsidRPr="008846DE">
        <w:rPr>
          <w:rFonts w:ascii="Cambria" w:hAnsi="Cambria" w:cs="Tahoma"/>
        </w:rPr>
        <w:t xml:space="preserve">June </w:t>
      </w:r>
      <w:r w:rsidR="00556D98" w:rsidRPr="008846DE">
        <w:rPr>
          <w:rFonts w:ascii="Cambria" w:hAnsi="Cambria" w:cs="Tahoma"/>
        </w:rPr>
        <w:t>202</w:t>
      </w:r>
      <w:r w:rsidRPr="008846DE">
        <w:rPr>
          <w:rFonts w:ascii="Cambria" w:hAnsi="Cambria" w:cs="Tahoma"/>
        </w:rPr>
        <w:t>1</w:t>
      </w:r>
      <w:r w:rsidR="00556D98" w:rsidRPr="008846DE">
        <w:rPr>
          <w:rFonts w:ascii="Cambria" w:hAnsi="Cambria" w:cs="Tahoma"/>
        </w:rPr>
        <w:t>, board term</w:t>
      </w:r>
      <w:r w:rsidR="00D46223" w:rsidRPr="008846DE">
        <w:rPr>
          <w:rFonts w:ascii="Cambria" w:hAnsi="Cambria" w:cs="Tahoma"/>
        </w:rPr>
        <w:t xml:space="preserve"> (</w:t>
      </w:r>
      <w:r w:rsidR="005645CF" w:rsidRPr="008846DE">
        <w:rPr>
          <w:rFonts w:ascii="Cambria" w:hAnsi="Cambria" w:cs="Tahoma"/>
        </w:rPr>
        <w:t>Feb</w:t>
      </w:r>
      <w:r w:rsidR="0062617E" w:rsidRPr="008846DE">
        <w:rPr>
          <w:rFonts w:ascii="Cambria" w:hAnsi="Cambria" w:cs="Tahoma"/>
        </w:rPr>
        <w:t xml:space="preserve"> 201</w:t>
      </w:r>
      <w:r w:rsidR="007558A5" w:rsidRPr="008846DE">
        <w:rPr>
          <w:rFonts w:ascii="Cambria" w:hAnsi="Cambria" w:cs="Tahoma"/>
        </w:rPr>
        <w:t>8</w:t>
      </w:r>
      <w:r w:rsidR="0062617E" w:rsidRPr="008846DE">
        <w:rPr>
          <w:rFonts w:ascii="Cambria" w:hAnsi="Cambria" w:cs="Tahoma"/>
        </w:rPr>
        <w:t>-202</w:t>
      </w:r>
      <w:r w:rsidR="007558A5" w:rsidRPr="008846DE">
        <w:rPr>
          <w:rFonts w:ascii="Cambria" w:hAnsi="Cambria" w:cs="Tahoma"/>
        </w:rPr>
        <w:t>2</w:t>
      </w:r>
      <w:r w:rsidR="00D46223" w:rsidRPr="008846DE">
        <w:rPr>
          <w:rFonts w:ascii="Cambria" w:hAnsi="Cambria" w:cs="Tahoma"/>
        </w:rPr>
        <w:t>)</w:t>
      </w:r>
      <w:r w:rsidR="005645CF" w:rsidRPr="008846DE">
        <w:rPr>
          <w:rFonts w:ascii="Cambria" w:hAnsi="Cambria" w:cs="Tahoma"/>
        </w:rPr>
        <w:t>, board term</w:t>
      </w:r>
      <w:r w:rsidR="00556D98" w:rsidRPr="008846DE">
        <w:rPr>
          <w:rFonts w:ascii="Cambria" w:hAnsi="Cambria" w:cs="Tahoma"/>
        </w:rPr>
        <w:t xml:space="preserve"> ends</w:t>
      </w:r>
      <w:r w:rsidR="00502180" w:rsidRPr="008846DE">
        <w:rPr>
          <w:rFonts w:ascii="Cambria" w:hAnsi="Cambria" w:cs="Tahoma"/>
        </w:rPr>
        <w:t xml:space="preserve"> 202</w:t>
      </w:r>
      <w:r w:rsidR="007558A5" w:rsidRPr="008846DE">
        <w:rPr>
          <w:rFonts w:ascii="Cambria" w:hAnsi="Cambria" w:cs="Tahoma"/>
        </w:rPr>
        <w:t>2</w:t>
      </w:r>
      <w:r w:rsidR="00502180" w:rsidRPr="008846DE">
        <w:rPr>
          <w:rFonts w:ascii="Cambria" w:hAnsi="Cambria" w:cs="Tahoma"/>
        </w:rPr>
        <w:t>)</w:t>
      </w:r>
    </w:p>
    <w:p w14:paraId="5A23525B" w14:textId="4DC6AE74" w:rsidR="00157824" w:rsidRPr="008846DE" w:rsidRDefault="003A3742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Sam</w:t>
      </w:r>
      <w:r w:rsidR="00963AE1" w:rsidRPr="008846DE">
        <w:rPr>
          <w:rFonts w:ascii="Cambria" w:hAnsi="Cambria" w:cs="Tahoma"/>
        </w:rPr>
        <w:t>antha</w:t>
      </w:r>
      <w:r w:rsidRPr="008846DE">
        <w:rPr>
          <w:rFonts w:ascii="Cambria" w:hAnsi="Cambria" w:cs="Tahoma"/>
        </w:rPr>
        <w:t xml:space="preserve"> Berger</w:t>
      </w:r>
      <w:r w:rsidR="00157824" w:rsidRPr="008846DE">
        <w:rPr>
          <w:rFonts w:ascii="Cambria" w:hAnsi="Cambria" w:cs="Tahoma"/>
        </w:rPr>
        <w:t>-</w:t>
      </w:r>
      <w:r w:rsidR="001F45AC" w:rsidRPr="008846DE">
        <w:rPr>
          <w:rFonts w:ascii="Cambria" w:hAnsi="Cambria" w:cs="Tahoma"/>
        </w:rPr>
        <w:t xml:space="preserve"> </w:t>
      </w:r>
      <w:r w:rsidR="00157824" w:rsidRPr="008846DE">
        <w:rPr>
          <w:rFonts w:ascii="Cambria" w:hAnsi="Cambria" w:cs="Tahoma"/>
        </w:rPr>
        <w:t>Treasurer (</w:t>
      </w:r>
      <w:r w:rsidR="00D66578" w:rsidRPr="008846DE">
        <w:rPr>
          <w:rFonts w:ascii="Cambria" w:hAnsi="Cambria" w:cs="Tahoma"/>
        </w:rPr>
        <w:t>officer term-</w:t>
      </w:r>
      <w:r w:rsidR="00157824" w:rsidRPr="008846DE">
        <w:rPr>
          <w:rFonts w:ascii="Cambria" w:hAnsi="Cambria" w:cs="Tahoma"/>
        </w:rPr>
        <w:t>202</w:t>
      </w:r>
      <w:r w:rsidR="0075729D" w:rsidRPr="008846DE">
        <w:rPr>
          <w:rFonts w:ascii="Cambria" w:hAnsi="Cambria" w:cs="Tahoma"/>
        </w:rPr>
        <w:t>1</w:t>
      </w:r>
      <w:r w:rsidR="00A6186B" w:rsidRPr="008846DE">
        <w:rPr>
          <w:rFonts w:ascii="Cambria" w:hAnsi="Cambria" w:cs="Tahoma"/>
        </w:rPr>
        <w:t>-202</w:t>
      </w:r>
      <w:r w:rsidR="00AA6C4E" w:rsidRPr="008846DE">
        <w:rPr>
          <w:rFonts w:ascii="Cambria" w:hAnsi="Cambria" w:cs="Tahoma"/>
        </w:rPr>
        <w:t>3</w:t>
      </w:r>
      <w:r w:rsidR="00157824" w:rsidRPr="008846DE">
        <w:rPr>
          <w:rFonts w:ascii="Cambria" w:hAnsi="Cambria" w:cs="Tahoma"/>
        </w:rPr>
        <w:t>, board term</w:t>
      </w:r>
      <w:r w:rsidR="00D66578" w:rsidRPr="008846DE">
        <w:rPr>
          <w:rFonts w:ascii="Cambria" w:hAnsi="Cambria" w:cs="Tahoma"/>
        </w:rPr>
        <w:t xml:space="preserve"> </w:t>
      </w:r>
      <w:r w:rsidR="0050127F" w:rsidRPr="008846DE">
        <w:rPr>
          <w:rFonts w:ascii="Cambria" w:hAnsi="Cambria" w:cs="Tahoma"/>
        </w:rPr>
        <w:t>(2021-2025</w:t>
      </w:r>
      <w:r w:rsidR="00AA6C4E" w:rsidRPr="008846DE">
        <w:rPr>
          <w:rFonts w:ascii="Cambria" w:hAnsi="Cambria" w:cs="Tahoma"/>
        </w:rPr>
        <w:t xml:space="preserve"> </w:t>
      </w:r>
      <w:r w:rsidR="0050127F" w:rsidRPr="008846DE">
        <w:rPr>
          <w:rFonts w:ascii="Cambria" w:hAnsi="Cambria" w:cs="Tahoma"/>
        </w:rPr>
        <w:t>term)</w:t>
      </w:r>
      <w:r w:rsidR="00D46223" w:rsidRPr="008846DE">
        <w:rPr>
          <w:rFonts w:ascii="Cambria" w:hAnsi="Cambria" w:cs="Tahoma"/>
        </w:rPr>
        <w:t>,</w:t>
      </w:r>
      <w:r w:rsidR="00157824" w:rsidRPr="008846DE">
        <w:rPr>
          <w:rFonts w:ascii="Cambria" w:hAnsi="Cambria" w:cs="Tahoma"/>
        </w:rPr>
        <w:t xml:space="preserve"> </w:t>
      </w:r>
      <w:r w:rsidR="00D46223" w:rsidRPr="008846DE">
        <w:rPr>
          <w:rFonts w:ascii="Cambria" w:hAnsi="Cambria" w:cs="Tahoma"/>
        </w:rPr>
        <w:t xml:space="preserve">board term </w:t>
      </w:r>
      <w:r w:rsidR="00157824" w:rsidRPr="008846DE">
        <w:rPr>
          <w:rFonts w:ascii="Cambria" w:hAnsi="Cambria" w:cs="Tahoma"/>
        </w:rPr>
        <w:t>ends 202</w:t>
      </w:r>
      <w:r w:rsidR="00AA6C4E" w:rsidRPr="008846DE">
        <w:rPr>
          <w:rFonts w:ascii="Cambria" w:hAnsi="Cambria" w:cs="Tahoma"/>
        </w:rPr>
        <w:t>5</w:t>
      </w:r>
      <w:r w:rsidR="00157824" w:rsidRPr="008846DE">
        <w:rPr>
          <w:rFonts w:ascii="Cambria" w:hAnsi="Cambria" w:cs="Tahoma"/>
        </w:rPr>
        <w:t>)</w:t>
      </w:r>
    </w:p>
    <w:p w14:paraId="2015B549" w14:textId="24DDE6E7" w:rsidR="006E758A" w:rsidRPr="008846DE" w:rsidRDefault="006E758A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Ginger Schillinger</w:t>
      </w:r>
      <w:r w:rsidR="001F45AC" w:rsidRPr="008846DE">
        <w:rPr>
          <w:rFonts w:ascii="Cambria" w:hAnsi="Cambria" w:cs="Tahoma"/>
        </w:rPr>
        <w:t xml:space="preserve"> – board member</w:t>
      </w:r>
      <w:r w:rsidRPr="008846DE">
        <w:rPr>
          <w:rFonts w:ascii="Cambria" w:hAnsi="Cambria" w:cs="Tahoma"/>
        </w:rPr>
        <w:t xml:space="preserve"> (2018-2022, second term, </w:t>
      </w:r>
      <w:r w:rsidR="00547DCB" w:rsidRPr="008846DE">
        <w:rPr>
          <w:rFonts w:ascii="Cambria" w:hAnsi="Cambria" w:cs="Tahoma"/>
        </w:rPr>
        <w:t xml:space="preserve">board </w:t>
      </w:r>
      <w:r w:rsidRPr="008846DE">
        <w:rPr>
          <w:rFonts w:ascii="Cambria" w:hAnsi="Cambria" w:cs="Tahoma"/>
        </w:rPr>
        <w:t>term ends 2022)</w:t>
      </w:r>
    </w:p>
    <w:p w14:paraId="37D1E204" w14:textId="285C8A1F" w:rsidR="00C77245" w:rsidRPr="008846DE" w:rsidRDefault="00C77245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Daniel Beasley </w:t>
      </w:r>
      <w:r w:rsidR="001F45AC" w:rsidRPr="008846DE">
        <w:rPr>
          <w:rFonts w:ascii="Cambria" w:hAnsi="Cambria" w:cs="Tahoma"/>
        </w:rPr>
        <w:t xml:space="preserve">– board member </w:t>
      </w:r>
      <w:r w:rsidRPr="008846DE">
        <w:rPr>
          <w:rFonts w:ascii="Cambria" w:hAnsi="Cambria" w:cs="Tahoma"/>
        </w:rPr>
        <w:t>(2020-2022, first term, eligible for second term)</w:t>
      </w:r>
    </w:p>
    <w:p w14:paraId="1703AF6D" w14:textId="1F87D0E3" w:rsidR="001E014C" w:rsidRPr="008846DE" w:rsidRDefault="001E014C" w:rsidP="001E014C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Samantha Berger – board member (2021-2023, first term, eligible for second term)</w:t>
      </w:r>
    </w:p>
    <w:p w14:paraId="22B8755F" w14:textId="77777777" w:rsidR="00274147" w:rsidRPr="008846DE" w:rsidRDefault="00963AE1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  <w:color w:val="000000"/>
        </w:rPr>
        <w:t xml:space="preserve">Angel </w:t>
      </w:r>
      <w:proofErr w:type="spellStart"/>
      <w:r w:rsidRPr="008846DE">
        <w:rPr>
          <w:rFonts w:ascii="Cambria" w:hAnsi="Cambria" w:cs="Tahoma"/>
          <w:color w:val="000000"/>
        </w:rPr>
        <w:t>Koltes</w:t>
      </w:r>
      <w:proofErr w:type="spellEnd"/>
      <w:r w:rsidR="00274147" w:rsidRPr="008846DE">
        <w:rPr>
          <w:rFonts w:ascii="Cambria" w:hAnsi="Cambria" w:cs="Tahoma"/>
        </w:rPr>
        <w:t>– board member (2021-2023, first term, eligible for second term)</w:t>
      </w:r>
    </w:p>
    <w:p w14:paraId="662471E8" w14:textId="77777777" w:rsidR="00274147" w:rsidRPr="008846DE" w:rsidRDefault="00963AE1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  <w:color w:val="000000"/>
        </w:rPr>
        <w:t>Chandra Muller</w:t>
      </w:r>
      <w:r w:rsidR="00274147" w:rsidRPr="008846DE">
        <w:rPr>
          <w:rFonts w:ascii="Cambria" w:hAnsi="Cambria" w:cs="Tahoma"/>
        </w:rPr>
        <w:t>– board member (2021-2023, first term, eligible for second term)</w:t>
      </w:r>
    </w:p>
    <w:p w14:paraId="23F70E15" w14:textId="1F32D1C9" w:rsidR="00F46F3C" w:rsidRPr="008846DE" w:rsidRDefault="00963AE1" w:rsidP="005841B6">
      <w:pPr>
        <w:pStyle w:val="NoSpacing"/>
        <w:rPr>
          <w:rFonts w:ascii="Cambria" w:hAnsi="Cambria" w:cs="Tahoma"/>
          <w:color w:val="000000"/>
        </w:rPr>
      </w:pPr>
      <w:r w:rsidRPr="008846DE">
        <w:rPr>
          <w:rFonts w:ascii="Cambria" w:hAnsi="Cambria" w:cs="Tahoma"/>
          <w:color w:val="000000"/>
        </w:rPr>
        <w:t>Erica Olson</w:t>
      </w:r>
      <w:r w:rsidR="00274147" w:rsidRPr="008846DE">
        <w:rPr>
          <w:rFonts w:ascii="Cambria" w:hAnsi="Cambria" w:cs="Tahoma"/>
        </w:rPr>
        <w:t>– board member (2021-2023, first term, eligible for second term)</w:t>
      </w:r>
    </w:p>
    <w:p w14:paraId="45EE2D59" w14:textId="77777777" w:rsidR="00963AE1" w:rsidRPr="008846DE" w:rsidRDefault="00963AE1" w:rsidP="005841B6">
      <w:pPr>
        <w:pStyle w:val="NoSpacing"/>
        <w:rPr>
          <w:rFonts w:ascii="Cambria" w:hAnsi="Cambria" w:cs="Tahoma"/>
        </w:rPr>
      </w:pPr>
    </w:p>
    <w:p w14:paraId="28B76E73" w14:textId="14FB1A3E" w:rsidR="00A105A3" w:rsidRPr="008846DE" w:rsidRDefault="00037958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Board terms are two years </w:t>
      </w:r>
    </w:p>
    <w:p w14:paraId="002A867B" w14:textId="016262C2" w:rsidR="002571EE" w:rsidRPr="008846DE" w:rsidRDefault="002571EE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Board Members may serve two consecutive terms</w:t>
      </w:r>
      <w:r w:rsidR="003732C6" w:rsidRPr="008846DE">
        <w:rPr>
          <w:rFonts w:ascii="Cambria" w:hAnsi="Cambria" w:cs="Tahoma"/>
        </w:rPr>
        <w:t xml:space="preserve"> (unless their officer term extends past this limit)</w:t>
      </w:r>
      <w:r w:rsidR="003D1392" w:rsidRPr="008846DE">
        <w:rPr>
          <w:rFonts w:ascii="Cambria" w:hAnsi="Cambria" w:cs="Tahoma"/>
        </w:rPr>
        <w:t>. Then they must sit off the board for one year befor</w:t>
      </w:r>
      <w:r w:rsidR="003732C6" w:rsidRPr="008846DE">
        <w:rPr>
          <w:rFonts w:ascii="Cambria" w:hAnsi="Cambria" w:cs="Tahoma"/>
        </w:rPr>
        <w:t>e seeking another term</w:t>
      </w:r>
      <w:r w:rsidR="0093783D" w:rsidRPr="008846DE">
        <w:rPr>
          <w:rFonts w:ascii="Cambria" w:hAnsi="Cambria" w:cs="Tahoma"/>
        </w:rPr>
        <w:t xml:space="preserve"> on the board</w:t>
      </w:r>
      <w:r w:rsidR="003732C6" w:rsidRPr="008846DE">
        <w:rPr>
          <w:rFonts w:ascii="Cambria" w:hAnsi="Cambria" w:cs="Tahoma"/>
        </w:rPr>
        <w:t xml:space="preserve">. </w:t>
      </w:r>
    </w:p>
    <w:p w14:paraId="37A0371D" w14:textId="2C4C3701" w:rsidR="003732C6" w:rsidRPr="008846DE" w:rsidRDefault="004A2A8B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Board members are eligible for an officer position after one year on the board. </w:t>
      </w:r>
      <w:r w:rsidR="00BA60C3" w:rsidRPr="008846DE">
        <w:rPr>
          <w:rFonts w:ascii="Cambria" w:hAnsi="Cambria" w:cs="Tahoma"/>
        </w:rPr>
        <w:t>Officer</w:t>
      </w:r>
      <w:r w:rsidRPr="008846DE">
        <w:rPr>
          <w:rFonts w:ascii="Cambria" w:hAnsi="Cambria" w:cs="Tahoma"/>
        </w:rPr>
        <w:t xml:space="preserve"> terms are two years</w:t>
      </w:r>
      <w:r w:rsidR="00FA50DC" w:rsidRPr="008846DE">
        <w:rPr>
          <w:rFonts w:ascii="Cambria" w:hAnsi="Cambria" w:cs="Tahoma"/>
        </w:rPr>
        <w:t xml:space="preserve">, </w:t>
      </w:r>
      <w:r w:rsidR="0093783D" w:rsidRPr="008846DE">
        <w:rPr>
          <w:rFonts w:ascii="Cambria" w:hAnsi="Cambria" w:cs="Tahoma"/>
        </w:rPr>
        <w:t>followed by one year of mentoring their replacement. Then they must sit off the board for one year before seeking another term on the Board.</w:t>
      </w:r>
    </w:p>
    <w:p w14:paraId="7F659BE4" w14:textId="77777777" w:rsidR="00A105A3" w:rsidRPr="008846DE" w:rsidRDefault="00A105A3" w:rsidP="005841B6">
      <w:pPr>
        <w:pStyle w:val="NoSpacing"/>
        <w:rPr>
          <w:rFonts w:ascii="Cambria" w:hAnsi="Cambria" w:cs="Tahoma"/>
        </w:rPr>
      </w:pPr>
    </w:p>
    <w:p w14:paraId="1C218C72" w14:textId="7B64A664" w:rsidR="008A6005" w:rsidRPr="008846DE" w:rsidRDefault="008A6005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Gaming:</w:t>
      </w:r>
    </w:p>
    <w:p w14:paraId="5F503387" w14:textId="7DF5687F" w:rsidR="008A6005" w:rsidRPr="008846DE" w:rsidRDefault="008A6005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Amy Beasley</w:t>
      </w:r>
      <w:r w:rsidR="001F45AC" w:rsidRPr="008846DE">
        <w:rPr>
          <w:rFonts w:ascii="Cambria" w:hAnsi="Cambria" w:cs="Tahoma"/>
        </w:rPr>
        <w:t xml:space="preserve"> </w:t>
      </w:r>
      <w:r w:rsidRPr="008846DE">
        <w:rPr>
          <w:rFonts w:ascii="Cambria" w:hAnsi="Cambria" w:cs="Tahoma"/>
        </w:rPr>
        <w:t>- Gaming Manager</w:t>
      </w:r>
    </w:p>
    <w:p w14:paraId="0CA6281E" w14:textId="76644868" w:rsidR="008A6005" w:rsidRPr="008846DE" w:rsidRDefault="00BA08D3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Jessica </w:t>
      </w:r>
      <w:proofErr w:type="spellStart"/>
      <w:r w:rsidRPr="008846DE">
        <w:rPr>
          <w:rFonts w:ascii="Cambria" w:hAnsi="Cambria" w:cs="Tahoma"/>
        </w:rPr>
        <w:t>Rugland</w:t>
      </w:r>
      <w:proofErr w:type="spellEnd"/>
      <w:r w:rsidR="001F45AC" w:rsidRPr="008846DE">
        <w:rPr>
          <w:rFonts w:ascii="Cambria" w:hAnsi="Cambria" w:cs="Tahoma"/>
        </w:rPr>
        <w:t xml:space="preserve"> </w:t>
      </w:r>
      <w:r w:rsidR="008A6005" w:rsidRPr="008846DE">
        <w:rPr>
          <w:rFonts w:ascii="Cambria" w:hAnsi="Cambria" w:cs="Tahoma"/>
        </w:rPr>
        <w:t xml:space="preserve">- </w:t>
      </w:r>
      <w:r w:rsidR="00F46F3C" w:rsidRPr="008846DE">
        <w:rPr>
          <w:rFonts w:ascii="Cambria" w:hAnsi="Cambria" w:cs="Tahoma"/>
        </w:rPr>
        <w:t>Gaming Auditor</w:t>
      </w:r>
    </w:p>
    <w:p w14:paraId="2EDC7694" w14:textId="77777777" w:rsidR="008A6005" w:rsidRPr="008846DE" w:rsidRDefault="008A6005" w:rsidP="005841B6">
      <w:pPr>
        <w:pStyle w:val="NoSpacing"/>
        <w:rPr>
          <w:rFonts w:ascii="Cambria" w:hAnsi="Cambria" w:cs="Tahoma"/>
        </w:rPr>
      </w:pPr>
    </w:p>
    <w:p w14:paraId="6596731B" w14:textId="52803942" w:rsidR="001C017D" w:rsidRPr="008846DE" w:rsidRDefault="001C017D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Coaches:</w:t>
      </w:r>
    </w:p>
    <w:p w14:paraId="0A0649B2" w14:textId="6A73109F" w:rsidR="00B92AF8" w:rsidRPr="008846DE" w:rsidRDefault="00B92AF8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Kayla Hammond</w:t>
      </w:r>
      <w:r w:rsidR="001F45AC" w:rsidRPr="008846DE">
        <w:rPr>
          <w:rFonts w:ascii="Cambria" w:hAnsi="Cambria" w:cs="Tahoma"/>
        </w:rPr>
        <w:t xml:space="preserve"> </w:t>
      </w:r>
      <w:r w:rsidRPr="008846DE">
        <w:rPr>
          <w:rFonts w:ascii="Cambria" w:hAnsi="Cambria" w:cs="Tahoma"/>
        </w:rPr>
        <w:t>-</w:t>
      </w:r>
      <w:r w:rsidR="001F45AC" w:rsidRPr="008846DE">
        <w:rPr>
          <w:rFonts w:ascii="Cambria" w:hAnsi="Cambria" w:cs="Tahoma"/>
        </w:rPr>
        <w:t xml:space="preserve"> </w:t>
      </w:r>
      <w:r w:rsidRPr="008846DE">
        <w:rPr>
          <w:rFonts w:ascii="Cambria" w:hAnsi="Cambria" w:cs="Tahoma"/>
        </w:rPr>
        <w:t>Operations Director and Head Coach</w:t>
      </w:r>
    </w:p>
    <w:p w14:paraId="3A19D611" w14:textId="5C6BFFC3" w:rsidR="00B92AF8" w:rsidRPr="008846DE" w:rsidRDefault="00B92AF8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 xml:space="preserve">Heather </w:t>
      </w:r>
      <w:proofErr w:type="spellStart"/>
      <w:r w:rsidR="00BA08D3" w:rsidRPr="008846DE">
        <w:rPr>
          <w:rFonts w:ascii="Cambria" w:hAnsi="Cambria" w:cs="Tahoma"/>
        </w:rPr>
        <w:t>Awender</w:t>
      </w:r>
      <w:proofErr w:type="spellEnd"/>
      <w:r w:rsidR="001F45AC" w:rsidRPr="008846DE">
        <w:rPr>
          <w:rFonts w:ascii="Cambria" w:hAnsi="Cambria" w:cs="Tahoma"/>
        </w:rPr>
        <w:t xml:space="preserve"> </w:t>
      </w:r>
      <w:r w:rsidRPr="008846DE">
        <w:rPr>
          <w:rFonts w:ascii="Cambria" w:hAnsi="Cambria" w:cs="Tahoma"/>
        </w:rPr>
        <w:t>-</w:t>
      </w:r>
      <w:r w:rsidR="001F45AC" w:rsidRPr="008846DE">
        <w:rPr>
          <w:rFonts w:ascii="Cambria" w:hAnsi="Cambria" w:cs="Tahoma"/>
        </w:rPr>
        <w:t xml:space="preserve"> </w:t>
      </w:r>
      <w:r w:rsidRPr="008846DE">
        <w:rPr>
          <w:rFonts w:ascii="Cambria" w:hAnsi="Cambria" w:cs="Tahoma"/>
        </w:rPr>
        <w:t>Learn to Skate USA Director</w:t>
      </w:r>
      <w:r w:rsidR="001F45AC" w:rsidRPr="008846DE">
        <w:rPr>
          <w:rFonts w:ascii="Cambria" w:hAnsi="Cambria" w:cs="Tahoma"/>
        </w:rPr>
        <w:t>, Leap &amp; Compete Coordinator,</w:t>
      </w:r>
      <w:r w:rsidR="008A6005" w:rsidRPr="008846DE">
        <w:rPr>
          <w:rFonts w:ascii="Cambria" w:hAnsi="Cambria" w:cs="Tahoma"/>
        </w:rPr>
        <w:t xml:space="preserve"> and Coach</w:t>
      </w:r>
    </w:p>
    <w:p w14:paraId="5ADB29E2" w14:textId="1F9EA017" w:rsidR="001C017D" w:rsidRPr="008846DE" w:rsidRDefault="001C017D" w:rsidP="005841B6">
      <w:pPr>
        <w:pStyle w:val="NoSpacing"/>
        <w:rPr>
          <w:rFonts w:ascii="Cambria" w:hAnsi="Cambria" w:cs="Tahoma"/>
        </w:rPr>
      </w:pPr>
      <w:r w:rsidRPr="008846DE">
        <w:rPr>
          <w:rFonts w:ascii="Cambria" w:hAnsi="Cambria" w:cs="Tahoma"/>
        </w:rPr>
        <w:t>Maegan Bellmore</w:t>
      </w:r>
      <w:r w:rsidR="001F45AC" w:rsidRPr="008846DE">
        <w:rPr>
          <w:rFonts w:ascii="Cambria" w:hAnsi="Cambria" w:cs="Tahoma"/>
        </w:rPr>
        <w:t xml:space="preserve"> </w:t>
      </w:r>
      <w:r w:rsidR="008A6005" w:rsidRPr="008846DE">
        <w:rPr>
          <w:rFonts w:ascii="Cambria" w:hAnsi="Cambria" w:cs="Tahoma"/>
        </w:rPr>
        <w:t>-</w:t>
      </w:r>
      <w:r w:rsidR="001F45AC" w:rsidRPr="008846DE">
        <w:rPr>
          <w:rFonts w:ascii="Cambria" w:hAnsi="Cambria" w:cs="Tahoma"/>
        </w:rPr>
        <w:t xml:space="preserve"> </w:t>
      </w:r>
      <w:r w:rsidR="008A6005" w:rsidRPr="008846DE">
        <w:rPr>
          <w:rFonts w:ascii="Cambria" w:hAnsi="Cambria" w:cs="Tahoma"/>
        </w:rPr>
        <w:t>Learn to Skate and Private Lesson Coach</w:t>
      </w:r>
    </w:p>
    <w:p w14:paraId="2BB8256B" w14:textId="77777777" w:rsidR="008A6005" w:rsidRPr="008846DE" w:rsidRDefault="008A6005" w:rsidP="005841B6">
      <w:pPr>
        <w:pStyle w:val="NoSpacing"/>
        <w:rPr>
          <w:rFonts w:ascii="Cambria" w:hAnsi="Cambria" w:cs="Tahoma"/>
        </w:rPr>
      </w:pPr>
    </w:p>
    <w:p w14:paraId="120896F5" w14:textId="77777777" w:rsidR="00B92AF8" w:rsidRPr="008846DE" w:rsidRDefault="00B92AF8" w:rsidP="005841B6">
      <w:pPr>
        <w:pStyle w:val="NoSpacing"/>
        <w:rPr>
          <w:rFonts w:ascii="Cambria" w:hAnsi="Cambria" w:cs="Tahoma"/>
        </w:rPr>
      </w:pPr>
    </w:p>
    <w:sectPr w:rsidR="00B92AF8" w:rsidRPr="008846DE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41B"/>
    <w:multiLevelType w:val="hybridMultilevel"/>
    <w:tmpl w:val="B950A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55B"/>
    <w:multiLevelType w:val="hybridMultilevel"/>
    <w:tmpl w:val="C9463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F457C"/>
    <w:multiLevelType w:val="hybridMultilevel"/>
    <w:tmpl w:val="A068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5C5"/>
    <w:multiLevelType w:val="hybridMultilevel"/>
    <w:tmpl w:val="C6A2A81A"/>
    <w:lvl w:ilvl="0" w:tplc="29C866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248D4"/>
    <w:multiLevelType w:val="hybridMultilevel"/>
    <w:tmpl w:val="71C652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E72F6"/>
    <w:multiLevelType w:val="hybridMultilevel"/>
    <w:tmpl w:val="BFEC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17D7"/>
    <w:multiLevelType w:val="hybridMultilevel"/>
    <w:tmpl w:val="8040B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41D1E"/>
    <w:multiLevelType w:val="hybridMultilevel"/>
    <w:tmpl w:val="A98A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B58FE"/>
    <w:multiLevelType w:val="hybridMultilevel"/>
    <w:tmpl w:val="96F00CF8"/>
    <w:lvl w:ilvl="0" w:tplc="29C866D6">
      <w:start w:val="6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C84"/>
    <w:multiLevelType w:val="hybridMultilevel"/>
    <w:tmpl w:val="C6F66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B4315F"/>
    <w:multiLevelType w:val="hybridMultilevel"/>
    <w:tmpl w:val="70FCD54E"/>
    <w:lvl w:ilvl="0" w:tplc="C196520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5B06C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A5BA8"/>
    <w:multiLevelType w:val="hybridMultilevel"/>
    <w:tmpl w:val="FEA83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B070FA"/>
    <w:multiLevelType w:val="hybridMultilevel"/>
    <w:tmpl w:val="BF32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066E2"/>
    <w:multiLevelType w:val="hybridMultilevel"/>
    <w:tmpl w:val="6DC205DC"/>
    <w:lvl w:ilvl="0" w:tplc="CE22778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405FB"/>
    <w:multiLevelType w:val="hybridMultilevel"/>
    <w:tmpl w:val="1DD0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C5E97"/>
    <w:multiLevelType w:val="hybridMultilevel"/>
    <w:tmpl w:val="5DA26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090E1A"/>
    <w:multiLevelType w:val="hybridMultilevel"/>
    <w:tmpl w:val="36C2F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0B6EDD"/>
    <w:multiLevelType w:val="hybridMultilevel"/>
    <w:tmpl w:val="C2C814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8"/>
  </w:num>
  <w:num w:numId="5">
    <w:abstractNumId w:val="10"/>
  </w:num>
  <w:num w:numId="6">
    <w:abstractNumId w:val="16"/>
  </w:num>
  <w:num w:numId="7">
    <w:abstractNumId w:val="14"/>
  </w:num>
  <w:num w:numId="8">
    <w:abstractNumId w:val="8"/>
  </w:num>
  <w:num w:numId="9">
    <w:abstractNumId w:val="3"/>
  </w:num>
  <w:num w:numId="10">
    <w:abstractNumId w:val="24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18"/>
  </w:num>
  <w:num w:numId="16">
    <w:abstractNumId w:val="17"/>
  </w:num>
  <w:num w:numId="17">
    <w:abstractNumId w:val="27"/>
  </w:num>
  <w:num w:numId="18">
    <w:abstractNumId w:val="6"/>
  </w:num>
  <w:num w:numId="19">
    <w:abstractNumId w:val="22"/>
  </w:num>
  <w:num w:numId="20">
    <w:abstractNumId w:val="19"/>
  </w:num>
  <w:num w:numId="21">
    <w:abstractNumId w:val="21"/>
  </w:num>
  <w:num w:numId="22">
    <w:abstractNumId w:val="7"/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0"/>
  </w:num>
  <w:num w:numId="27">
    <w:abstractNumId w:val="2"/>
  </w:num>
  <w:num w:numId="28">
    <w:abstractNumId w:val="0"/>
  </w:num>
  <w:num w:numId="29">
    <w:abstractNumId w:val="12"/>
  </w:num>
  <w:num w:numId="30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20609"/>
    <w:rsid w:val="00024492"/>
    <w:rsid w:val="00024765"/>
    <w:rsid w:val="00025A32"/>
    <w:rsid w:val="000305BD"/>
    <w:rsid w:val="000316F5"/>
    <w:rsid w:val="0003433B"/>
    <w:rsid w:val="00037958"/>
    <w:rsid w:val="00037DB8"/>
    <w:rsid w:val="000416B4"/>
    <w:rsid w:val="0004275C"/>
    <w:rsid w:val="000434F7"/>
    <w:rsid w:val="00046C7B"/>
    <w:rsid w:val="00051E90"/>
    <w:rsid w:val="0005785E"/>
    <w:rsid w:val="00065720"/>
    <w:rsid w:val="0007027F"/>
    <w:rsid w:val="00070E8F"/>
    <w:rsid w:val="00080F42"/>
    <w:rsid w:val="00085348"/>
    <w:rsid w:val="00090236"/>
    <w:rsid w:val="000923C2"/>
    <w:rsid w:val="000931C9"/>
    <w:rsid w:val="00094EC3"/>
    <w:rsid w:val="00094EED"/>
    <w:rsid w:val="0009694F"/>
    <w:rsid w:val="0009764F"/>
    <w:rsid w:val="00097A4D"/>
    <w:rsid w:val="000A2935"/>
    <w:rsid w:val="000A382D"/>
    <w:rsid w:val="000B2F17"/>
    <w:rsid w:val="000B58A5"/>
    <w:rsid w:val="000C0785"/>
    <w:rsid w:val="000C64D5"/>
    <w:rsid w:val="000C6D82"/>
    <w:rsid w:val="000D17CA"/>
    <w:rsid w:val="000D339B"/>
    <w:rsid w:val="000D5895"/>
    <w:rsid w:val="000E5195"/>
    <w:rsid w:val="00103A84"/>
    <w:rsid w:val="0010723F"/>
    <w:rsid w:val="00112990"/>
    <w:rsid w:val="00115779"/>
    <w:rsid w:val="00116040"/>
    <w:rsid w:val="001167D1"/>
    <w:rsid w:val="00125A47"/>
    <w:rsid w:val="0013701E"/>
    <w:rsid w:val="001403FF"/>
    <w:rsid w:val="0014422B"/>
    <w:rsid w:val="0015280D"/>
    <w:rsid w:val="001534CB"/>
    <w:rsid w:val="00154BF0"/>
    <w:rsid w:val="001552C2"/>
    <w:rsid w:val="001563AA"/>
    <w:rsid w:val="00156B9B"/>
    <w:rsid w:val="00157824"/>
    <w:rsid w:val="00157FBB"/>
    <w:rsid w:val="00161D97"/>
    <w:rsid w:val="001626FD"/>
    <w:rsid w:val="00163089"/>
    <w:rsid w:val="0016585E"/>
    <w:rsid w:val="00172316"/>
    <w:rsid w:val="00174D41"/>
    <w:rsid w:val="00177621"/>
    <w:rsid w:val="00183A39"/>
    <w:rsid w:val="0018465B"/>
    <w:rsid w:val="00194AE5"/>
    <w:rsid w:val="00195C22"/>
    <w:rsid w:val="00195F58"/>
    <w:rsid w:val="001B092E"/>
    <w:rsid w:val="001B28C5"/>
    <w:rsid w:val="001B5099"/>
    <w:rsid w:val="001B58CC"/>
    <w:rsid w:val="001C017D"/>
    <w:rsid w:val="001C1BEC"/>
    <w:rsid w:val="001C5C72"/>
    <w:rsid w:val="001D1469"/>
    <w:rsid w:val="001D6839"/>
    <w:rsid w:val="001D7176"/>
    <w:rsid w:val="001E014C"/>
    <w:rsid w:val="001E0DA3"/>
    <w:rsid w:val="001E3A55"/>
    <w:rsid w:val="001E639E"/>
    <w:rsid w:val="001F45AC"/>
    <w:rsid w:val="001F4623"/>
    <w:rsid w:val="001F4A24"/>
    <w:rsid w:val="00215C1B"/>
    <w:rsid w:val="00216B2F"/>
    <w:rsid w:val="00216EE7"/>
    <w:rsid w:val="00217DE1"/>
    <w:rsid w:val="00217ED4"/>
    <w:rsid w:val="00220BFB"/>
    <w:rsid w:val="00220E79"/>
    <w:rsid w:val="002252B7"/>
    <w:rsid w:val="00225F52"/>
    <w:rsid w:val="002266B2"/>
    <w:rsid w:val="00227EA5"/>
    <w:rsid w:val="002342AD"/>
    <w:rsid w:val="0024019E"/>
    <w:rsid w:val="00243627"/>
    <w:rsid w:val="00245DA8"/>
    <w:rsid w:val="002502EF"/>
    <w:rsid w:val="002505C4"/>
    <w:rsid w:val="00252CD1"/>
    <w:rsid w:val="002532E8"/>
    <w:rsid w:val="0025558C"/>
    <w:rsid w:val="002571EE"/>
    <w:rsid w:val="00263FBB"/>
    <w:rsid w:val="00264A53"/>
    <w:rsid w:val="002653AF"/>
    <w:rsid w:val="00274147"/>
    <w:rsid w:val="002749E5"/>
    <w:rsid w:val="00277830"/>
    <w:rsid w:val="00280CBD"/>
    <w:rsid w:val="00281834"/>
    <w:rsid w:val="00281ABB"/>
    <w:rsid w:val="00285D3B"/>
    <w:rsid w:val="00287B82"/>
    <w:rsid w:val="00291E74"/>
    <w:rsid w:val="0029615C"/>
    <w:rsid w:val="0029722B"/>
    <w:rsid w:val="002A1DB7"/>
    <w:rsid w:val="002A6F5B"/>
    <w:rsid w:val="002B7959"/>
    <w:rsid w:val="002D358B"/>
    <w:rsid w:val="002D5ACF"/>
    <w:rsid w:val="002D5DEA"/>
    <w:rsid w:val="002D6D71"/>
    <w:rsid w:val="002E01B8"/>
    <w:rsid w:val="002E0808"/>
    <w:rsid w:val="002E4AB9"/>
    <w:rsid w:val="002F7164"/>
    <w:rsid w:val="0031112F"/>
    <w:rsid w:val="00313863"/>
    <w:rsid w:val="00314E57"/>
    <w:rsid w:val="00316BF5"/>
    <w:rsid w:val="00317407"/>
    <w:rsid w:val="003176E6"/>
    <w:rsid w:val="0032080F"/>
    <w:rsid w:val="00321866"/>
    <w:rsid w:val="003247DD"/>
    <w:rsid w:val="00334C55"/>
    <w:rsid w:val="00336561"/>
    <w:rsid w:val="0034412F"/>
    <w:rsid w:val="00344E83"/>
    <w:rsid w:val="0035170C"/>
    <w:rsid w:val="00352225"/>
    <w:rsid w:val="00352CA8"/>
    <w:rsid w:val="003609BF"/>
    <w:rsid w:val="00360F28"/>
    <w:rsid w:val="003629F0"/>
    <w:rsid w:val="00362D42"/>
    <w:rsid w:val="00366FAC"/>
    <w:rsid w:val="003732C6"/>
    <w:rsid w:val="003743C1"/>
    <w:rsid w:val="0037616B"/>
    <w:rsid w:val="00383CCE"/>
    <w:rsid w:val="00384EB5"/>
    <w:rsid w:val="00386E6E"/>
    <w:rsid w:val="0039220A"/>
    <w:rsid w:val="003924DA"/>
    <w:rsid w:val="00393320"/>
    <w:rsid w:val="00393ADD"/>
    <w:rsid w:val="003950E6"/>
    <w:rsid w:val="003A1BE2"/>
    <w:rsid w:val="003A22CA"/>
    <w:rsid w:val="003A2F69"/>
    <w:rsid w:val="003A35F1"/>
    <w:rsid w:val="003A3742"/>
    <w:rsid w:val="003A5205"/>
    <w:rsid w:val="003A6C5B"/>
    <w:rsid w:val="003A6F0D"/>
    <w:rsid w:val="003A742E"/>
    <w:rsid w:val="003B088F"/>
    <w:rsid w:val="003B2C49"/>
    <w:rsid w:val="003B502B"/>
    <w:rsid w:val="003C6BB2"/>
    <w:rsid w:val="003C6FA6"/>
    <w:rsid w:val="003D1392"/>
    <w:rsid w:val="003D5225"/>
    <w:rsid w:val="003E37F1"/>
    <w:rsid w:val="003E5890"/>
    <w:rsid w:val="003F177B"/>
    <w:rsid w:val="003F58AE"/>
    <w:rsid w:val="003F7C56"/>
    <w:rsid w:val="00400C34"/>
    <w:rsid w:val="004015CB"/>
    <w:rsid w:val="00402174"/>
    <w:rsid w:val="00403C4F"/>
    <w:rsid w:val="004044A4"/>
    <w:rsid w:val="004079C7"/>
    <w:rsid w:val="00415232"/>
    <w:rsid w:val="00420193"/>
    <w:rsid w:val="00420B7A"/>
    <w:rsid w:val="00422EBF"/>
    <w:rsid w:val="00426488"/>
    <w:rsid w:val="00432200"/>
    <w:rsid w:val="00432C58"/>
    <w:rsid w:val="00437073"/>
    <w:rsid w:val="004421C3"/>
    <w:rsid w:val="004427B9"/>
    <w:rsid w:val="00442C4F"/>
    <w:rsid w:val="00442D1F"/>
    <w:rsid w:val="00444DC6"/>
    <w:rsid w:val="00447484"/>
    <w:rsid w:val="00454732"/>
    <w:rsid w:val="004556F5"/>
    <w:rsid w:val="0046097B"/>
    <w:rsid w:val="00464B2A"/>
    <w:rsid w:val="00467212"/>
    <w:rsid w:val="00473AD9"/>
    <w:rsid w:val="004765CA"/>
    <w:rsid w:val="004923D6"/>
    <w:rsid w:val="0049402F"/>
    <w:rsid w:val="0049432E"/>
    <w:rsid w:val="004965B6"/>
    <w:rsid w:val="0049727C"/>
    <w:rsid w:val="004A22A2"/>
    <w:rsid w:val="004A2A8B"/>
    <w:rsid w:val="004A6351"/>
    <w:rsid w:val="004B6F96"/>
    <w:rsid w:val="004B78C6"/>
    <w:rsid w:val="004B7B5C"/>
    <w:rsid w:val="004C0DEC"/>
    <w:rsid w:val="004C1289"/>
    <w:rsid w:val="004C1C18"/>
    <w:rsid w:val="004C1F4F"/>
    <w:rsid w:val="004D30DC"/>
    <w:rsid w:val="004D4502"/>
    <w:rsid w:val="004D6B28"/>
    <w:rsid w:val="004E12B0"/>
    <w:rsid w:val="004E2CA2"/>
    <w:rsid w:val="004E3B01"/>
    <w:rsid w:val="004E3C99"/>
    <w:rsid w:val="004E7D2D"/>
    <w:rsid w:val="004F2530"/>
    <w:rsid w:val="004F69AB"/>
    <w:rsid w:val="0050127F"/>
    <w:rsid w:val="00501915"/>
    <w:rsid w:val="00502180"/>
    <w:rsid w:val="005030CB"/>
    <w:rsid w:val="00503CD4"/>
    <w:rsid w:val="005114F1"/>
    <w:rsid w:val="005130C9"/>
    <w:rsid w:val="005148F0"/>
    <w:rsid w:val="00515FA9"/>
    <w:rsid w:val="0052181C"/>
    <w:rsid w:val="005221D4"/>
    <w:rsid w:val="00524994"/>
    <w:rsid w:val="005260D6"/>
    <w:rsid w:val="00526256"/>
    <w:rsid w:val="00536C80"/>
    <w:rsid w:val="00547DCB"/>
    <w:rsid w:val="00552FE8"/>
    <w:rsid w:val="0055522A"/>
    <w:rsid w:val="00556D98"/>
    <w:rsid w:val="00557019"/>
    <w:rsid w:val="00557DEC"/>
    <w:rsid w:val="00561C07"/>
    <w:rsid w:val="00564480"/>
    <w:rsid w:val="005645CF"/>
    <w:rsid w:val="005670A6"/>
    <w:rsid w:val="00567122"/>
    <w:rsid w:val="00572DC2"/>
    <w:rsid w:val="0057353A"/>
    <w:rsid w:val="005800B2"/>
    <w:rsid w:val="005814A1"/>
    <w:rsid w:val="005841B6"/>
    <w:rsid w:val="00590017"/>
    <w:rsid w:val="0059139C"/>
    <w:rsid w:val="00596713"/>
    <w:rsid w:val="00596935"/>
    <w:rsid w:val="00596DFF"/>
    <w:rsid w:val="00597BB7"/>
    <w:rsid w:val="005A0889"/>
    <w:rsid w:val="005A103B"/>
    <w:rsid w:val="005A2F21"/>
    <w:rsid w:val="005A380A"/>
    <w:rsid w:val="005A661C"/>
    <w:rsid w:val="005B00E8"/>
    <w:rsid w:val="005B4160"/>
    <w:rsid w:val="005B711E"/>
    <w:rsid w:val="005C0B3F"/>
    <w:rsid w:val="005C2828"/>
    <w:rsid w:val="005C2CAB"/>
    <w:rsid w:val="005C46B4"/>
    <w:rsid w:val="005D3516"/>
    <w:rsid w:val="005E2CE9"/>
    <w:rsid w:val="005E4A64"/>
    <w:rsid w:val="005F2206"/>
    <w:rsid w:val="00603891"/>
    <w:rsid w:val="00603F14"/>
    <w:rsid w:val="00604248"/>
    <w:rsid w:val="0060567A"/>
    <w:rsid w:val="00606150"/>
    <w:rsid w:val="00611A90"/>
    <w:rsid w:val="006125B5"/>
    <w:rsid w:val="00621F73"/>
    <w:rsid w:val="00625033"/>
    <w:rsid w:val="00625DFA"/>
    <w:rsid w:val="0062617E"/>
    <w:rsid w:val="00635D1E"/>
    <w:rsid w:val="00636676"/>
    <w:rsid w:val="00640681"/>
    <w:rsid w:val="006410F5"/>
    <w:rsid w:val="006411FD"/>
    <w:rsid w:val="006427DB"/>
    <w:rsid w:val="006434BB"/>
    <w:rsid w:val="00650256"/>
    <w:rsid w:val="00657117"/>
    <w:rsid w:val="006573F7"/>
    <w:rsid w:val="00664055"/>
    <w:rsid w:val="00665D5E"/>
    <w:rsid w:val="006707E8"/>
    <w:rsid w:val="00692612"/>
    <w:rsid w:val="00692F4B"/>
    <w:rsid w:val="006947AF"/>
    <w:rsid w:val="00697195"/>
    <w:rsid w:val="006A5291"/>
    <w:rsid w:val="006A777F"/>
    <w:rsid w:val="006B21C1"/>
    <w:rsid w:val="006C0490"/>
    <w:rsid w:val="006C065B"/>
    <w:rsid w:val="006C2DC6"/>
    <w:rsid w:val="006C6054"/>
    <w:rsid w:val="006C7B8C"/>
    <w:rsid w:val="006D05FA"/>
    <w:rsid w:val="006D3554"/>
    <w:rsid w:val="006D545F"/>
    <w:rsid w:val="006D70A7"/>
    <w:rsid w:val="006E4501"/>
    <w:rsid w:val="006E5026"/>
    <w:rsid w:val="006E6EBF"/>
    <w:rsid w:val="006E758A"/>
    <w:rsid w:val="006E7E77"/>
    <w:rsid w:val="006F1440"/>
    <w:rsid w:val="006F2AB9"/>
    <w:rsid w:val="006F52A9"/>
    <w:rsid w:val="00701592"/>
    <w:rsid w:val="00703343"/>
    <w:rsid w:val="007057FB"/>
    <w:rsid w:val="00705CA5"/>
    <w:rsid w:val="0070790D"/>
    <w:rsid w:val="0071362D"/>
    <w:rsid w:val="007167A2"/>
    <w:rsid w:val="00716BBE"/>
    <w:rsid w:val="00717801"/>
    <w:rsid w:val="00727ED6"/>
    <w:rsid w:val="00730A03"/>
    <w:rsid w:val="007337E8"/>
    <w:rsid w:val="00737AA4"/>
    <w:rsid w:val="00742A61"/>
    <w:rsid w:val="0074439F"/>
    <w:rsid w:val="00752A23"/>
    <w:rsid w:val="007558A5"/>
    <w:rsid w:val="00756C6C"/>
    <w:rsid w:val="0075729D"/>
    <w:rsid w:val="00757D8B"/>
    <w:rsid w:val="007612F6"/>
    <w:rsid w:val="0076532E"/>
    <w:rsid w:val="00765C60"/>
    <w:rsid w:val="00766066"/>
    <w:rsid w:val="00766A27"/>
    <w:rsid w:val="00766BCF"/>
    <w:rsid w:val="007706EF"/>
    <w:rsid w:val="00771BE6"/>
    <w:rsid w:val="007746E0"/>
    <w:rsid w:val="007758C2"/>
    <w:rsid w:val="0077752F"/>
    <w:rsid w:val="0077777A"/>
    <w:rsid w:val="007800D6"/>
    <w:rsid w:val="007801A4"/>
    <w:rsid w:val="007830BD"/>
    <w:rsid w:val="0078607C"/>
    <w:rsid w:val="00786431"/>
    <w:rsid w:val="007870B7"/>
    <w:rsid w:val="00792D38"/>
    <w:rsid w:val="0079588B"/>
    <w:rsid w:val="00795BAB"/>
    <w:rsid w:val="007A238E"/>
    <w:rsid w:val="007A304B"/>
    <w:rsid w:val="007A31E8"/>
    <w:rsid w:val="007B08E2"/>
    <w:rsid w:val="007B1703"/>
    <w:rsid w:val="007B63AE"/>
    <w:rsid w:val="007C48AD"/>
    <w:rsid w:val="007C5501"/>
    <w:rsid w:val="007D120E"/>
    <w:rsid w:val="007D28B8"/>
    <w:rsid w:val="007D3F51"/>
    <w:rsid w:val="007E1FF2"/>
    <w:rsid w:val="007F1702"/>
    <w:rsid w:val="007F40B8"/>
    <w:rsid w:val="00804465"/>
    <w:rsid w:val="00833ECC"/>
    <w:rsid w:val="008400E0"/>
    <w:rsid w:val="00840440"/>
    <w:rsid w:val="00841783"/>
    <w:rsid w:val="00852525"/>
    <w:rsid w:val="00856B88"/>
    <w:rsid w:val="00863150"/>
    <w:rsid w:val="00867BD9"/>
    <w:rsid w:val="0087255C"/>
    <w:rsid w:val="008728BE"/>
    <w:rsid w:val="008741EC"/>
    <w:rsid w:val="0087430C"/>
    <w:rsid w:val="00881B27"/>
    <w:rsid w:val="008834A6"/>
    <w:rsid w:val="008846DE"/>
    <w:rsid w:val="00897512"/>
    <w:rsid w:val="008A6005"/>
    <w:rsid w:val="008A6BA0"/>
    <w:rsid w:val="008B3B6C"/>
    <w:rsid w:val="008B54F7"/>
    <w:rsid w:val="008C06C4"/>
    <w:rsid w:val="008C291E"/>
    <w:rsid w:val="008C2986"/>
    <w:rsid w:val="008C389A"/>
    <w:rsid w:val="008E4D2B"/>
    <w:rsid w:val="008E5070"/>
    <w:rsid w:val="008E61C4"/>
    <w:rsid w:val="008E64C9"/>
    <w:rsid w:val="008F63BE"/>
    <w:rsid w:val="00900FAF"/>
    <w:rsid w:val="00902ECD"/>
    <w:rsid w:val="00905AFF"/>
    <w:rsid w:val="00913C3A"/>
    <w:rsid w:val="00920153"/>
    <w:rsid w:val="009201A8"/>
    <w:rsid w:val="0092081F"/>
    <w:rsid w:val="00922E9D"/>
    <w:rsid w:val="009245D6"/>
    <w:rsid w:val="00927969"/>
    <w:rsid w:val="00933345"/>
    <w:rsid w:val="0093783D"/>
    <w:rsid w:val="00943DA4"/>
    <w:rsid w:val="00944085"/>
    <w:rsid w:val="009444F3"/>
    <w:rsid w:val="00945C61"/>
    <w:rsid w:val="00950DF6"/>
    <w:rsid w:val="00954F11"/>
    <w:rsid w:val="00955D61"/>
    <w:rsid w:val="00960E88"/>
    <w:rsid w:val="00963AE1"/>
    <w:rsid w:val="00972682"/>
    <w:rsid w:val="00977BD4"/>
    <w:rsid w:val="009836C7"/>
    <w:rsid w:val="00983B47"/>
    <w:rsid w:val="00984C9E"/>
    <w:rsid w:val="00992639"/>
    <w:rsid w:val="00993240"/>
    <w:rsid w:val="009933D2"/>
    <w:rsid w:val="00994733"/>
    <w:rsid w:val="00995D69"/>
    <w:rsid w:val="009968E2"/>
    <w:rsid w:val="00996B00"/>
    <w:rsid w:val="009A1F84"/>
    <w:rsid w:val="009A4561"/>
    <w:rsid w:val="009B05A5"/>
    <w:rsid w:val="009B345A"/>
    <w:rsid w:val="009C0711"/>
    <w:rsid w:val="009C0B09"/>
    <w:rsid w:val="009C3978"/>
    <w:rsid w:val="009C6DA1"/>
    <w:rsid w:val="009C78CE"/>
    <w:rsid w:val="009D0A70"/>
    <w:rsid w:val="009D13FC"/>
    <w:rsid w:val="009D17D8"/>
    <w:rsid w:val="009D29B6"/>
    <w:rsid w:val="009D500B"/>
    <w:rsid w:val="009E0B15"/>
    <w:rsid w:val="009E46A3"/>
    <w:rsid w:val="009E795D"/>
    <w:rsid w:val="009F5499"/>
    <w:rsid w:val="009F56EA"/>
    <w:rsid w:val="009F6419"/>
    <w:rsid w:val="009F7F5B"/>
    <w:rsid w:val="00A01742"/>
    <w:rsid w:val="00A03FEA"/>
    <w:rsid w:val="00A0682B"/>
    <w:rsid w:val="00A105A3"/>
    <w:rsid w:val="00A16F80"/>
    <w:rsid w:val="00A20CE9"/>
    <w:rsid w:val="00A21134"/>
    <w:rsid w:val="00A229A1"/>
    <w:rsid w:val="00A232BC"/>
    <w:rsid w:val="00A26E6B"/>
    <w:rsid w:val="00A27E96"/>
    <w:rsid w:val="00A27FDD"/>
    <w:rsid w:val="00A4318B"/>
    <w:rsid w:val="00A506DC"/>
    <w:rsid w:val="00A53B75"/>
    <w:rsid w:val="00A541E4"/>
    <w:rsid w:val="00A6186B"/>
    <w:rsid w:val="00A621B1"/>
    <w:rsid w:val="00A62556"/>
    <w:rsid w:val="00A67E59"/>
    <w:rsid w:val="00A742CF"/>
    <w:rsid w:val="00A814EF"/>
    <w:rsid w:val="00A840A5"/>
    <w:rsid w:val="00A867A9"/>
    <w:rsid w:val="00A902A9"/>
    <w:rsid w:val="00A96042"/>
    <w:rsid w:val="00AA0337"/>
    <w:rsid w:val="00AA0DDC"/>
    <w:rsid w:val="00AA4040"/>
    <w:rsid w:val="00AA5E2E"/>
    <w:rsid w:val="00AA6C4E"/>
    <w:rsid w:val="00AA6CBE"/>
    <w:rsid w:val="00AB16BB"/>
    <w:rsid w:val="00AB3A97"/>
    <w:rsid w:val="00AB4BEF"/>
    <w:rsid w:val="00AC6086"/>
    <w:rsid w:val="00AD017F"/>
    <w:rsid w:val="00AF2969"/>
    <w:rsid w:val="00AF3EE9"/>
    <w:rsid w:val="00B03554"/>
    <w:rsid w:val="00B055F2"/>
    <w:rsid w:val="00B07D8A"/>
    <w:rsid w:val="00B13C36"/>
    <w:rsid w:val="00B14654"/>
    <w:rsid w:val="00B17D12"/>
    <w:rsid w:val="00B24E7B"/>
    <w:rsid w:val="00B3020C"/>
    <w:rsid w:val="00B32A8A"/>
    <w:rsid w:val="00B348F5"/>
    <w:rsid w:val="00B35186"/>
    <w:rsid w:val="00B36863"/>
    <w:rsid w:val="00B405F9"/>
    <w:rsid w:val="00B42FD2"/>
    <w:rsid w:val="00B471F2"/>
    <w:rsid w:val="00B5218F"/>
    <w:rsid w:val="00B53F90"/>
    <w:rsid w:val="00B54E1E"/>
    <w:rsid w:val="00B6151B"/>
    <w:rsid w:val="00B625DA"/>
    <w:rsid w:val="00B63672"/>
    <w:rsid w:val="00B71A6A"/>
    <w:rsid w:val="00B722BB"/>
    <w:rsid w:val="00B7564E"/>
    <w:rsid w:val="00B804DE"/>
    <w:rsid w:val="00B83D50"/>
    <w:rsid w:val="00B83E1B"/>
    <w:rsid w:val="00B92AF8"/>
    <w:rsid w:val="00B96E7B"/>
    <w:rsid w:val="00B97846"/>
    <w:rsid w:val="00BA03AF"/>
    <w:rsid w:val="00BA0658"/>
    <w:rsid w:val="00BA08D3"/>
    <w:rsid w:val="00BA51C1"/>
    <w:rsid w:val="00BA60C3"/>
    <w:rsid w:val="00BB1008"/>
    <w:rsid w:val="00BB7DD8"/>
    <w:rsid w:val="00BC0C23"/>
    <w:rsid w:val="00BC2440"/>
    <w:rsid w:val="00BD188E"/>
    <w:rsid w:val="00BD4DC0"/>
    <w:rsid w:val="00BE09A0"/>
    <w:rsid w:val="00BE337C"/>
    <w:rsid w:val="00BE3EDB"/>
    <w:rsid w:val="00BE4816"/>
    <w:rsid w:val="00BE7E5F"/>
    <w:rsid w:val="00BF3201"/>
    <w:rsid w:val="00BF4698"/>
    <w:rsid w:val="00C0622A"/>
    <w:rsid w:val="00C06F05"/>
    <w:rsid w:val="00C11605"/>
    <w:rsid w:val="00C116C4"/>
    <w:rsid w:val="00C11908"/>
    <w:rsid w:val="00C12122"/>
    <w:rsid w:val="00C35DB3"/>
    <w:rsid w:val="00C35EF1"/>
    <w:rsid w:val="00C373CC"/>
    <w:rsid w:val="00C40E81"/>
    <w:rsid w:val="00C50FBA"/>
    <w:rsid w:val="00C5475B"/>
    <w:rsid w:val="00C54865"/>
    <w:rsid w:val="00C56A62"/>
    <w:rsid w:val="00C57FDE"/>
    <w:rsid w:val="00C62CCC"/>
    <w:rsid w:val="00C64393"/>
    <w:rsid w:val="00C75194"/>
    <w:rsid w:val="00C77245"/>
    <w:rsid w:val="00C805A0"/>
    <w:rsid w:val="00C838EE"/>
    <w:rsid w:val="00C87257"/>
    <w:rsid w:val="00C917B6"/>
    <w:rsid w:val="00C955AD"/>
    <w:rsid w:val="00C95A88"/>
    <w:rsid w:val="00C97F3B"/>
    <w:rsid w:val="00CB3539"/>
    <w:rsid w:val="00CB3594"/>
    <w:rsid w:val="00CC0D35"/>
    <w:rsid w:val="00CD0801"/>
    <w:rsid w:val="00CD0815"/>
    <w:rsid w:val="00CD1DE8"/>
    <w:rsid w:val="00CD3F1D"/>
    <w:rsid w:val="00CD556C"/>
    <w:rsid w:val="00CE2995"/>
    <w:rsid w:val="00CE4853"/>
    <w:rsid w:val="00CE4A41"/>
    <w:rsid w:val="00CF67A0"/>
    <w:rsid w:val="00D01E3E"/>
    <w:rsid w:val="00D01F4C"/>
    <w:rsid w:val="00D05060"/>
    <w:rsid w:val="00D0520C"/>
    <w:rsid w:val="00D23079"/>
    <w:rsid w:val="00D23AB0"/>
    <w:rsid w:val="00D24441"/>
    <w:rsid w:val="00D26313"/>
    <w:rsid w:val="00D271F5"/>
    <w:rsid w:val="00D31F16"/>
    <w:rsid w:val="00D400A9"/>
    <w:rsid w:val="00D447D2"/>
    <w:rsid w:val="00D46223"/>
    <w:rsid w:val="00D54FC3"/>
    <w:rsid w:val="00D55BE0"/>
    <w:rsid w:val="00D610E2"/>
    <w:rsid w:val="00D66578"/>
    <w:rsid w:val="00D72316"/>
    <w:rsid w:val="00D76BCB"/>
    <w:rsid w:val="00D837A5"/>
    <w:rsid w:val="00D840A0"/>
    <w:rsid w:val="00D867BB"/>
    <w:rsid w:val="00D9091E"/>
    <w:rsid w:val="00D90AB0"/>
    <w:rsid w:val="00D9547E"/>
    <w:rsid w:val="00D97113"/>
    <w:rsid w:val="00DA0829"/>
    <w:rsid w:val="00DA3144"/>
    <w:rsid w:val="00DB21E4"/>
    <w:rsid w:val="00DB3B74"/>
    <w:rsid w:val="00DB58BE"/>
    <w:rsid w:val="00DB5ABC"/>
    <w:rsid w:val="00DC7DB0"/>
    <w:rsid w:val="00DD1792"/>
    <w:rsid w:val="00DD6F85"/>
    <w:rsid w:val="00DF3211"/>
    <w:rsid w:val="00DF79D3"/>
    <w:rsid w:val="00E01234"/>
    <w:rsid w:val="00E03880"/>
    <w:rsid w:val="00E12749"/>
    <w:rsid w:val="00E1742B"/>
    <w:rsid w:val="00E17F2A"/>
    <w:rsid w:val="00E33694"/>
    <w:rsid w:val="00E33CC9"/>
    <w:rsid w:val="00E402D8"/>
    <w:rsid w:val="00E41190"/>
    <w:rsid w:val="00E41F64"/>
    <w:rsid w:val="00E458B9"/>
    <w:rsid w:val="00E45E7C"/>
    <w:rsid w:val="00E566B4"/>
    <w:rsid w:val="00E61443"/>
    <w:rsid w:val="00E62189"/>
    <w:rsid w:val="00E64171"/>
    <w:rsid w:val="00E73242"/>
    <w:rsid w:val="00E81AC2"/>
    <w:rsid w:val="00E827C5"/>
    <w:rsid w:val="00E84387"/>
    <w:rsid w:val="00E86BCF"/>
    <w:rsid w:val="00E90AA7"/>
    <w:rsid w:val="00E94630"/>
    <w:rsid w:val="00EA5A90"/>
    <w:rsid w:val="00EB2709"/>
    <w:rsid w:val="00EB7E46"/>
    <w:rsid w:val="00EC215A"/>
    <w:rsid w:val="00EC2A93"/>
    <w:rsid w:val="00EC717F"/>
    <w:rsid w:val="00ED11A6"/>
    <w:rsid w:val="00EE0329"/>
    <w:rsid w:val="00EE6BD5"/>
    <w:rsid w:val="00EF17FF"/>
    <w:rsid w:val="00EF2327"/>
    <w:rsid w:val="00EF6560"/>
    <w:rsid w:val="00EF7D46"/>
    <w:rsid w:val="00F0046B"/>
    <w:rsid w:val="00F02456"/>
    <w:rsid w:val="00F03017"/>
    <w:rsid w:val="00F03474"/>
    <w:rsid w:val="00F1188F"/>
    <w:rsid w:val="00F11C3F"/>
    <w:rsid w:val="00F1255F"/>
    <w:rsid w:val="00F135FB"/>
    <w:rsid w:val="00F15797"/>
    <w:rsid w:val="00F17601"/>
    <w:rsid w:val="00F36A66"/>
    <w:rsid w:val="00F46F3C"/>
    <w:rsid w:val="00F50C69"/>
    <w:rsid w:val="00F53103"/>
    <w:rsid w:val="00F61F2F"/>
    <w:rsid w:val="00F65251"/>
    <w:rsid w:val="00F67EEC"/>
    <w:rsid w:val="00F70879"/>
    <w:rsid w:val="00F80435"/>
    <w:rsid w:val="00F819D7"/>
    <w:rsid w:val="00F84565"/>
    <w:rsid w:val="00F85EB7"/>
    <w:rsid w:val="00F91D1B"/>
    <w:rsid w:val="00FA0660"/>
    <w:rsid w:val="00FA0F03"/>
    <w:rsid w:val="00FA40FC"/>
    <w:rsid w:val="00FA4633"/>
    <w:rsid w:val="00FA50DC"/>
    <w:rsid w:val="00FA55D4"/>
    <w:rsid w:val="00FA6E68"/>
    <w:rsid w:val="00FA7BA4"/>
    <w:rsid w:val="00FB1ABD"/>
    <w:rsid w:val="00FB3C86"/>
    <w:rsid w:val="00FB44C7"/>
    <w:rsid w:val="00FB492F"/>
    <w:rsid w:val="00FB5018"/>
    <w:rsid w:val="00FB607C"/>
    <w:rsid w:val="00FC2CB3"/>
    <w:rsid w:val="00FC48BE"/>
    <w:rsid w:val="00FC5E8B"/>
    <w:rsid w:val="00FC6303"/>
    <w:rsid w:val="00FC6BEE"/>
    <w:rsid w:val="00FC7647"/>
    <w:rsid w:val="00FE248F"/>
    <w:rsid w:val="00FE3862"/>
    <w:rsid w:val="00FF179E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ly Peterson</cp:lastModifiedBy>
  <cp:revision>7</cp:revision>
  <cp:lastPrinted>2021-09-12T22:41:00Z</cp:lastPrinted>
  <dcterms:created xsi:type="dcterms:W3CDTF">2021-11-15T04:15:00Z</dcterms:created>
  <dcterms:modified xsi:type="dcterms:W3CDTF">2021-1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